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F4A6" w14:textId="238DF8AD" w:rsidR="17D51797" w:rsidRDefault="17D51797" w:rsidP="7A6ECDA2">
      <w:pPr>
        <w:spacing w:before="120" w:after="0"/>
        <w:ind w:left="5102"/>
        <w:jc w:val="center"/>
        <w:rPr>
          <w:rFonts w:ascii="Arial" w:eastAsia="Arial" w:hAnsi="Arial" w:cs="Arial"/>
        </w:rPr>
      </w:pPr>
      <w:r w:rsidRPr="7A6ECDA2">
        <w:rPr>
          <w:rFonts w:ascii="Calibri" w:eastAsia="Calibri" w:hAnsi="Calibri" w:cs="Calibri"/>
          <w:color w:val="000000" w:themeColor="text1"/>
        </w:rPr>
        <w:t xml:space="preserve">Pirkimo sąlygų </w:t>
      </w:r>
      <w:r w:rsidR="006D522B">
        <w:rPr>
          <w:rFonts w:ascii="Calibri" w:eastAsia="Calibri" w:hAnsi="Calibri" w:cs="Calibri"/>
          <w:color w:val="000000" w:themeColor="text1"/>
        </w:rPr>
        <w:t>7</w:t>
      </w:r>
      <w:r w:rsidRPr="7A6ECDA2">
        <w:rPr>
          <w:rFonts w:ascii="Calibri" w:eastAsia="Calibri" w:hAnsi="Calibri" w:cs="Calibri"/>
          <w:color w:val="000000" w:themeColor="text1"/>
        </w:rPr>
        <w:t xml:space="preserve"> priedas „Tiekėjo deklaracija dėl atitikimo Nacionalinio saugumo reikalavimams“</w:t>
      </w:r>
    </w:p>
    <w:p w14:paraId="3B86E379" w14:textId="7C8A1A74" w:rsidR="7A6ECDA2" w:rsidRDefault="7A6ECDA2" w:rsidP="7A6ECDA2">
      <w:pPr>
        <w:spacing w:after="0"/>
        <w:jc w:val="center"/>
        <w:rPr>
          <w:rFonts w:ascii="Arial" w:hAnsi="Arial" w:cs="Arial"/>
          <w:b/>
          <w:bCs/>
        </w:rPr>
      </w:pPr>
    </w:p>
    <w:p w14:paraId="5321659B" w14:textId="488C83B3" w:rsidR="000846B4" w:rsidRPr="00434980" w:rsidRDefault="00C47BE0" w:rsidP="00434980">
      <w:pPr>
        <w:spacing w:after="0"/>
        <w:jc w:val="center"/>
        <w:rPr>
          <w:rFonts w:ascii="Arial" w:hAnsi="Arial" w:cs="Arial"/>
          <w:b/>
          <w:bCs/>
        </w:rPr>
      </w:pPr>
      <w:r w:rsidRPr="00434980">
        <w:rPr>
          <w:rFonts w:ascii="Arial" w:hAnsi="Arial" w:cs="Arial"/>
          <w:b/>
          <w:bCs/>
        </w:rPr>
        <w:t xml:space="preserve">TIEKĖJO DEKLARACIJA DĖL </w:t>
      </w:r>
      <w:r w:rsidR="00DD2B30" w:rsidRPr="00434980">
        <w:rPr>
          <w:rFonts w:ascii="Arial" w:hAnsi="Arial" w:cs="Arial"/>
          <w:b/>
          <w:bCs/>
        </w:rPr>
        <w:t>ATITIKIMO</w:t>
      </w:r>
      <w:r w:rsidRPr="00434980">
        <w:rPr>
          <w:rFonts w:ascii="Arial" w:hAnsi="Arial" w:cs="Arial"/>
          <w:b/>
          <w:bCs/>
        </w:rPr>
        <w:t xml:space="preserve"> </w:t>
      </w:r>
      <w:r w:rsidR="00DD2B30" w:rsidRPr="00434980">
        <w:rPr>
          <w:rFonts w:ascii="Arial" w:hAnsi="Arial" w:cs="Arial"/>
          <w:b/>
          <w:bCs/>
        </w:rPr>
        <w:t>NACIONALINIO SAUGUMO REIKALAVIMAMS</w:t>
      </w:r>
    </w:p>
    <w:p w14:paraId="758EE36A" w14:textId="7BC5088C" w:rsidR="00E30FE8" w:rsidRDefault="00E30FE8" w:rsidP="00434980">
      <w:pPr>
        <w:spacing w:after="0"/>
        <w:jc w:val="center"/>
        <w:rPr>
          <w:rFonts w:ascii="Arial" w:hAnsi="Arial" w:cs="Arial"/>
          <w:b/>
          <w:bCs/>
        </w:rPr>
      </w:pPr>
      <w:r w:rsidRPr="00434980">
        <w:rPr>
          <w:rFonts w:ascii="Arial" w:hAnsi="Arial" w:cs="Arial"/>
          <w:b/>
          <w:bCs/>
        </w:rPr>
        <w:t>(deklaraciją pildo kiekvienas tiekėjas ir (ar) kiekvienas jungtinės veiklos partneris)</w:t>
      </w:r>
    </w:p>
    <w:p w14:paraId="04C0335A" w14:textId="77777777" w:rsidR="00B32FDE" w:rsidRDefault="00B32FDE" w:rsidP="00434980">
      <w:pPr>
        <w:spacing w:after="0"/>
        <w:jc w:val="center"/>
        <w:rPr>
          <w:rFonts w:ascii="Arial" w:hAnsi="Arial" w:cs="Arial"/>
          <w:b/>
          <w:bCs/>
        </w:rPr>
      </w:pPr>
    </w:p>
    <w:p w14:paraId="30D57DEF" w14:textId="77777777" w:rsidR="00EC4414" w:rsidRDefault="00EC4414" w:rsidP="00EC4414">
      <w:pPr>
        <w:shd w:val="clear" w:color="auto" w:fill="FFFFFF" w:themeFill="background1"/>
        <w:spacing w:after="0"/>
        <w:ind w:right="-23"/>
        <w:jc w:val="center"/>
        <w:rPr>
          <w:rFonts w:ascii="Arial" w:hAnsi="Arial" w:cs="Arial"/>
          <w:color w:val="FF0000"/>
        </w:rPr>
      </w:pPr>
      <w:r>
        <w:rPr>
          <w:rFonts w:ascii="Arial" w:hAnsi="Arial" w:cs="Arial"/>
          <w:i/>
          <w:iCs/>
          <w:color w:val="000000" w:themeColor="text1"/>
        </w:rPr>
        <w:t>________________________________________</w:t>
      </w:r>
    </w:p>
    <w:p w14:paraId="094CFE03" w14:textId="77777777" w:rsidR="00EC4414" w:rsidRPr="00EC4414" w:rsidRDefault="00EC4414" w:rsidP="00EC4414">
      <w:pPr>
        <w:shd w:val="clear" w:color="auto" w:fill="FFFFFF" w:themeFill="background1"/>
        <w:spacing w:after="0"/>
        <w:ind w:right="-23"/>
        <w:jc w:val="center"/>
        <w:rPr>
          <w:rFonts w:ascii="Arial" w:hAnsi="Arial" w:cs="Arial"/>
        </w:rPr>
      </w:pPr>
      <w:r w:rsidRPr="00EC4414">
        <w:rPr>
          <w:rFonts w:ascii="Arial" w:hAnsi="Arial" w:cs="Arial"/>
        </w:rPr>
        <w:t>(Tiekėjo pavadinimas)</w:t>
      </w:r>
    </w:p>
    <w:p w14:paraId="50CCD013" w14:textId="77777777" w:rsidR="000D273B" w:rsidRPr="00E937A8" w:rsidRDefault="000D273B" w:rsidP="00434980">
      <w:pPr>
        <w:shd w:val="clear" w:color="auto" w:fill="FFFFFF" w:themeFill="background1"/>
        <w:spacing w:after="0"/>
        <w:ind w:right="-23"/>
        <w:jc w:val="both"/>
        <w:rPr>
          <w:rFonts w:ascii="Arial" w:hAnsi="Arial" w:cs="Arial"/>
          <w:i/>
          <w:iCs/>
          <w:color w:val="FF0000"/>
        </w:rPr>
      </w:pPr>
      <w:bookmarkStart w:id="0" w:name="_Hlk103175526"/>
    </w:p>
    <w:p w14:paraId="05840A9D" w14:textId="22771C4D" w:rsidR="00956138" w:rsidRPr="00434980" w:rsidRDefault="00B50BE2" w:rsidP="00434980">
      <w:pPr>
        <w:shd w:val="clear" w:color="auto" w:fill="FFFFFF" w:themeFill="background1"/>
        <w:spacing w:after="0"/>
        <w:ind w:right="-23"/>
        <w:jc w:val="both"/>
        <w:rPr>
          <w:rFonts w:ascii="Arial" w:hAnsi="Arial" w:cs="Arial"/>
        </w:rPr>
      </w:pPr>
      <w:r w:rsidRPr="00434980">
        <w:rPr>
          <w:rFonts w:ascii="Arial" w:hAnsi="Arial" w:cs="Arial"/>
        </w:rPr>
        <w:t>Aš (tiekėjas) deklaruoju ir patvirtinu</w:t>
      </w:r>
      <w:r w:rsidR="00F84269" w:rsidRPr="00434980">
        <w:rPr>
          <w:rFonts w:ascii="Arial" w:hAnsi="Arial" w:cs="Arial"/>
        </w:rPr>
        <w:t>, kad</w:t>
      </w:r>
      <w:r w:rsidR="00A91163" w:rsidRPr="00434980">
        <w:rPr>
          <w:rFonts w:ascii="Arial" w:hAnsi="Arial" w:cs="Arial"/>
        </w:rPr>
        <w:t xml:space="preserve"> </w:t>
      </w:r>
      <w:r w:rsidR="00EA4C24" w:rsidRPr="00434980">
        <w:rPr>
          <w:rFonts w:ascii="Arial" w:hAnsi="Arial" w:cs="Arial"/>
        </w:rPr>
        <w:t xml:space="preserve">nei pasiūlymo pateikimo metu, nei pirkimo sutarties vykdymo metu, </w:t>
      </w:r>
      <w:r w:rsidR="00A91163" w:rsidRPr="00434980">
        <w:rPr>
          <w:rFonts w:ascii="Arial" w:hAnsi="Arial" w:cs="Arial"/>
        </w:rPr>
        <w:t>aš, mano pasitelkti asmenys (ūkio subjektai, kurių pajėgumais remiuosi, subtiekėjai)</w:t>
      </w:r>
      <w:r w:rsidR="00DE0BD4" w:rsidRPr="00434980">
        <w:rPr>
          <w:rFonts w:ascii="Arial" w:hAnsi="Arial" w:cs="Arial"/>
        </w:rPr>
        <w:t xml:space="preserve">, mano siūlomos prekės, </w:t>
      </w:r>
      <w:r w:rsidR="007F24A3" w:rsidRPr="00434980">
        <w:rPr>
          <w:rFonts w:ascii="Arial" w:hAnsi="Arial" w:cs="Arial"/>
        </w:rPr>
        <w:t xml:space="preserve">jų gamintojai, </w:t>
      </w:r>
      <w:r w:rsidR="00DE0BD4" w:rsidRPr="00434980">
        <w:rPr>
          <w:rFonts w:ascii="Arial" w:hAnsi="Arial" w:cs="Arial"/>
        </w:rPr>
        <w:t>paslaugos</w:t>
      </w:r>
      <w:r w:rsidR="007F24A3" w:rsidRPr="00434980">
        <w:rPr>
          <w:rFonts w:ascii="Arial" w:hAnsi="Arial" w:cs="Arial"/>
        </w:rPr>
        <w:t xml:space="preserve"> ir jas teikiantys subjektai, tai pat mano ir visų nurodytų subjektų kontroliuojantys asmenys</w:t>
      </w:r>
      <w:r w:rsidR="00434980" w:rsidRPr="00434980">
        <w:rPr>
          <w:rStyle w:val="FootnoteReference"/>
          <w:rFonts w:ascii="Arial" w:hAnsi="Arial" w:cs="Arial"/>
        </w:rPr>
        <w:footnoteReference w:id="2"/>
      </w:r>
      <w:r w:rsidR="00DE0BD4" w:rsidRPr="00434980">
        <w:rPr>
          <w:rFonts w:ascii="Arial" w:hAnsi="Arial" w:cs="Arial"/>
        </w:rPr>
        <w:t xml:space="preserve"> nekelia ir nekels grėsmės </w:t>
      </w:r>
      <w:r w:rsidR="00F16AA7" w:rsidRPr="00434980">
        <w:rPr>
          <w:rFonts w:ascii="Arial" w:hAnsi="Arial" w:cs="Arial"/>
        </w:rPr>
        <w:t>nacionaliniam saugumui, kaip tai apibrėžta LR</w:t>
      </w:r>
      <w:r w:rsidR="007F24A3" w:rsidRPr="00434980">
        <w:rPr>
          <w:rFonts w:ascii="Arial" w:hAnsi="Arial" w:cs="Arial"/>
        </w:rPr>
        <w:t xml:space="preserve"> viešųjų pirkimų </w:t>
      </w:r>
      <w:r w:rsidR="00A1106E" w:rsidRPr="00434980">
        <w:rPr>
          <w:rFonts w:ascii="Arial" w:hAnsi="Arial" w:cs="Arial"/>
        </w:rPr>
        <w:t>įstatyme</w:t>
      </w:r>
      <w:r w:rsidR="002A4324">
        <w:rPr>
          <w:rStyle w:val="FootnoteReference"/>
          <w:rFonts w:ascii="Arial" w:hAnsi="Arial" w:cs="Arial"/>
        </w:rPr>
        <w:footnoteReference w:id="3"/>
      </w:r>
      <w:r w:rsidR="00A1106E" w:rsidRPr="00434980">
        <w:rPr>
          <w:rFonts w:ascii="Arial" w:hAnsi="Arial" w:cs="Arial"/>
        </w:rPr>
        <w:t>,</w:t>
      </w:r>
      <w:r w:rsidR="00F16AA7" w:rsidRPr="00434980">
        <w:rPr>
          <w:rFonts w:ascii="Arial" w:hAnsi="Arial" w:cs="Arial"/>
        </w:rPr>
        <w:t xml:space="preserve"> </w:t>
      </w:r>
      <w:r w:rsidR="007F24A3" w:rsidRPr="00434980">
        <w:rPr>
          <w:rFonts w:ascii="Arial" w:hAnsi="Arial" w:cs="Arial"/>
        </w:rPr>
        <w:t>LR  nacionaliniam saugumui užtikrinti svarbių objektų apsaugos įstatym</w:t>
      </w:r>
      <w:r w:rsidR="00A1106E" w:rsidRPr="00434980">
        <w:rPr>
          <w:rFonts w:ascii="Arial" w:hAnsi="Arial" w:cs="Arial"/>
        </w:rPr>
        <w:t xml:space="preserve">e, LR </w:t>
      </w:r>
      <w:r w:rsidR="00240A08" w:rsidRPr="00434980">
        <w:rPr>
          <w:rFonts w:ascii="Arial" w:hAnsi="Arial" w:cs="Arial"/>
        </w:rPr>
        <w:t>tarptautinių sankcijų įstatyme ir kituose Europos Sąjungos, LR ir tarptautiniuose teisės aktuose</w:t>
      </w:r>
      <w:r w:rsidR="00956138" w:rsidRPr="00434980">
        <w:rPr>
          <w:rFonts w:ascii="Arial" w:hAnsi="Arial" w:cs="Arial"/>
        </w:rPr>
        <w:t>.</w:t>
      </w:r>
    </w:p>
    <w:p w14:paraId="1E4C7B41" w14:textId="77777777" w:rsidR="00956138" w:rsidRPr="00434980" w:rsidRDefault="00956138" w:rsidP="00434980">
      <w:pPr>
        <w:shd w:val="clear" w:color="auto" w:fill="FFFFFF" w:themeFill="background1"/>
        <w:spacing w:after="0"/>
        <w:ind w:right="-23"/>
        <w:jc w:val="both"/>
        <w:rPr>
          <w:rFonts w:ascii="Arial" w:hAnsi="Arial" w:cs="Arial"/>
        </w:rPr>
      </w:pPr>
    </w:p>
    <w:p w14:paraId="118CB596" w14:textId="5B53D3D8" w:rsidR="00B50BE2" w:rsidRPr="00434980" w:rsidRDefault="00956138" w:rsidP="00434980">
      <w:pPr>
        <w:shd w:val="clear" w:color="auto" w:fill="FFFFFF" w:themeFill="background1"/>
        <w:spacing w:after="0"/>
        <w:ind w:right="-23"/>
        <w:jc w:val="both"/>
        <w:rPr>
          <w:rFonts w:ascii="Arial" w:hAnsi="Arial" w:cs="Arial"/>
        </w:rPr>
      </w:pPr>
      <w:r w:rsidRPr="00434980">
        <w:rPr>
          <w:rFonts w:ascii="Arial" w:hAnsi="Arial" w:cs="Arial"/>
        </w:rPr>
        <w:t>Aš (tiekėjas)</w:t>
      </w:r>
      <w:r w:rsidR="00EA4C24" w:rsidRPr="00434980">
        <w:rPr>
          <w:rFonts w:ascii="Arial" w:hAnsi="Arial" w:cs="Arial"/>
        </w:rPr>
        <w:t xml:space="preserve"> deklaruoju ir </w:t>
      </w:r>
      <w:r w:rsidR="000D74A5" w:rsidRPr="00434980">
        <w:rPr>
          <w:rFonts w:ascii="Arial" w:hAnsi="Arial" w:cs="Arial"/>
        </w:rPr>
        <w:t>patvirtinu</w:t>
      </w:r>
      <w:r w:rsidR="00F84269" w:rsidRPr="00434980">
        <w:rPr>
          <w:rFonts w:ascii="Arial" w:hAnsi="Arial" w:cs="Arial"/>
        </w:rPr>
        <w:t>:</w:t>
      </w:r>
    </w:p>
    <w:p w14:paraId="50D797AD" w14:textId="77777777" w:rsidR="00F84269" w:rsidRPr="00434980" w:rsidRDefault="00F84269" w:rsidP="00434980">
      <w:pPr>
        <w:shd w:val="clear" w:color="auto" w:fill="FFFFFF" w:themeFill="background1"/>
        <w:spacing w:after="0"/>
        <w:ind w:right="-23"/>
        <w:jc w:val="both"/>
        <w:rPr>
          <w:rFonts w:ascii="Arial" w:hAnsi="Arial" w:cs="Arial"/>
        </w:rPr>
      </w:pPr>
    </w:p>
    <w:p w14:paraId="7D52925C" w14:textId="6E911650" w:rsidR="00114304" w:rsidRPr="00E937A8"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rFonts w:ascii="Arial" w:hAnsi="Arial" w:cs="Arial"/>
          <w:i/>
          <w:iCs/>
          <w:color w:val="FF0000"/>
        </w:rPr>
      </w:pPr>
      <w:r w:rsidRPr="00E937A8">
        <w:rPr>
          <w:rFonts w:ascii="Arial" w:hAnsi="Arial" w:cs="Arial"/>
          <w:sz w:val="22"/>
          <w:szCs w:val="22"/>
        </w:rPr>
        <w:t xml:space="preserve"> </w:t>
      </w:r>
      <w:r w:rsidR="006544D2" w:rsidRPr="00E937A8">
        <w:rPr>
          <w:rFonts w:ascii="Arial" w:hAnsi="Arial" w:cs="Arial"/>
          <w:sz w:val="22"/>
          <w:szCs w:val="22"/>
        </w:rPr>
        <w:t xml:space="preserve">Pirkimo </w:t>
      </w:r>
      <w:r w:rsidRPr="00E937A8">
        <w:rPr>
          <w:rFonts w:ascii="Arial" w:hAnsi="Arial" w:cs="Arial"/>
          <w:sz w:val="22"/>
          <w:szCs w:val="22"/>
        </w:rPr>
        <w:t>vykdymo ir Sutarties vykdymo metu</w:t>
      </w:r>
      <w:r w:rsidR="00D127A6" w:rsidRPr="00E937A8">
        <w:rPr>
          <w:rFonts w:ascii="Arial" w:hAnsi="Arial" w:cs="Arial"/>
          <w:sz w:val="22"/>
          <w:szCs w:val="22"/>
        </w:rPr>
        <w:t>,</w:t>
      </w:r>
      <w:r w:rsidR="007C4F7B" w:rsidRPr="00E937A8">
        <w:rPr>
          <w:rFonts w:ascii="Arial" w:hAnsi="Arial" w:cs="Arial"/>
          <w:sz w:val="22"/>
          <w:szCs w:val="22"/>
        </w:rPr>
        <w:t xml:space="preserve"> aš (tiekėjas) ir visi mano ūkio subjektai, kurių pajėgumais remiuosi</w:t>
      </w:r>
      <w:r w:rsidR="00496757" w:rsidRPr="00E937A8">
        <w:rPr>
          <w:rFonts w:ascii="Arial" w:hAnsi="Arial" w:cs="Arial"/>
          <w:sz w:val="22"/>
          <w:szCs w:val="22"/>
        </w:rPr>
        <w:t xml:space="preserve"> ar (ir) remsiuosi</w:t>
      </w:r>
      <w:r w:rsidR="007C4F7B" w:rsidRPr="00E937A8">
        <w:rPr>
          <w:rFonts w:ascii="Arial" w:hAnsi="Arial" w:cs="Arial"/>
          <w:sz w:val="22"/>
          <w:szCs w:val="22"/>
        </w:rPr>
        <w:t xml:space="preserve">, </w:t>
      </w:r>
      <w:r w:rsidR="00E72A65" w:rsidRPr="00E937A8">
        <w:rPr>
          <w:rFonts w:ascii="Arial" w:hAnsi="Arial" w:cs="Arial"/>
          <w:sz w:val="22"/>
          <w:szCs w:val="22"/>
        </w:rPr>
        <w:t xml:space="preserve">šiuo metu ar ateityje pasitelkti </w:t>
      </w:r>
      <w:r w:rsidR="007C4F7B" w:rsidRPr="00E937A8">
        <w:rPr>
          <w:rFonts w:ascii="Arial" w:hAnsi="Arial" w:cs="Arial"/>
          <w:sz w:val="22"/>
          <w:szCs w:val="22"/>
        </w:rPr>
        <w:t>subtiekėjai, prekių (ir jų sudedamųjų dalių</w:t>
      </w:r>
      <w:r w:rsidR="00C7411E">
        <w:rPr>
          <w:rFonts w:ascii="Arial" w:hAnsi="Arial" w:cs="Arial"/>
          <w:sz w:val="22"/>
          <w:szCs w:val="22"/>
        </w:rPr>
        <w:t>, pakuočių</w:t>
      </w:r>
      <w:r w:rsidR="00287AF7">
        <w:rPr>
          <w:rFonts w:ascii="Arial" w:hAnsi="Arial" w:cs="Arial"/>
          <w:sz w:val="22"/>
          <w:szCs w:val="22"/>
        </w:rPr>
        <w:t xml:space="preserve"> </w:t>
      </w:r>
      <w:r w:rsidR="007C4F7B" w:rsidRPr="00E937A8">
        <w:rPr>
          <w:rFonts w:ascii="Arial" w:hAnsi="Arial" w:cs="Arial"/>
          <w:sz w:val="22"/>
          <w:szCs w:val="22"/>
        </w:rPr>
        <w:t xml:space="preserve">) gamintojai bei kiekvieno iš jų, įskaitant mane, kontroliuojantys asmenys nėra registruoti </w:t>
      </w:r>
      <w:r w:rsidR="00114304" w:rsidRPr="00E937A8">
        <w:rPr>
          <w:rFonts w:ascii="Arial" w:hAnsi="Arial" w:cs="Arial"/>
          <w:sz w:val="22"/>
          <w:szCs w:val="22"/>
        </w:rPr>
        <w:t xml:space="preserve">nurodytoje </w:t>
      </w:r>
      <w:r w:rsidR="007C4F7B" w:rsidRPr="00E937A8">
        <w:rPr>
          <w:rFonts w:ascii="Arial" w:hAnsi="Arial" w:cs="Arial"/>
          <w:sz w:val="22"/>
          <w:szCs w:val="22"/>
        </w:rPr>
        <w:t>šalyje ar teritorijoje</w:t>
      </w:r>
      <w:r w:rsidR="00114304" w:rsidRPr="00E937A8">
        <w:rPr>
          <w:rFonts w:ascii="Arial" w:hAnsi="Arial" w:cs="Arial"/>
          <w:sz w:val="22"/>
          <w:szCs w:val="22"/>
        </w:rPr>
        <w:t>:</w:t>
      </w:r>
    </w:p>
    <w:p w14:paraId="7FD545D8" w14:textId="0665BCCB"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1.</w:t>
      </w:r>
      <w:r w:rsidRPr="00434980">
        <w:rPr>
          <w:rFonts w:ascii="Arial" w:hAnsi="Arial" w:cs="Arial"/>
        </w:rPr>
        <w:tab/>
        <w:t>Rusijos Federacija.</w:t>
      </w:r>
    </w:p>
    <w:p w14:paraId="33E55BF7"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2.</w:t>
      </w:r>
      <w:r w:rsidRPr="00434980">
        <w:rPr>
          <w:rFonts w:ascii="Arial" w:hAnsi="Arial" w:cs="Arial"/>
        </w:rPr>
        <w:tab/>
        <w:t>Baltarusijos Respublika.</w:t>
      </w:r>
    </w:p>
    <w:p w14:paraId="0105ED2C" w14:textId="77777777"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3.</w:t>
      </w:r>
      <w:r w:rsidRPr="00434980">
        <w:rPr>
          <w:rFonts w:ascii="Arial" w:hAnsi="Arial" w:cs="Arial"/>
        </w:rPr>
        <w:tab/>
        <w:t xml:space="preserve">Rusijos Federacijos aneksuotas Krymas. </w:t>
      </w:r>
    </w:p>
    <w:p w14:paraId="5B686DAD" w14:textId="77777777" w:rsidR="00013F55" w:rsidRPr="00434980" w:rsidRDefault="00013F55" w:rsidP="2F7920F7">
      <w:pPr>
        <w:shd w:val="clear" w:color="auto" w:fill="FFFFFF" w:themeFill="background1"/>
        <w:tabs>
          <w:tab w:val="left" w:pos="284"/>
        </w:tabs>
        <w:spacing w:after="0"/>
        <w:ind w:right="-23"/>
        <w:jc w:val="both"/>
        <w:rPr>
          <w:rFonts w:ascii="Arial" w:hAnsi="Arial" w:cs="Arial"/>
        </w:rPr>
      </w:pPr>
      <w:r w:rsidRPr="2F7920F7">
        <w:rPr>
          <w:rFonts w:ascii="Arial" w:hAnsi="Arial" w:cs="Arial"/>
        </w:rPr>
        <w:t>4.</w:t>
      </w:r>
      <w:r>
        <w:tab/>
      </w:r>
      <w:r w:rsidRPr="2F7920F7">
        <w:rPr>
          <w:rFonts w:ascii="Arial" w:hAnsi="Arial" w:cs="Arial"/>
        </w:rPr>
        <w:t>Moldovos Respublikos Vyriausybės nekontroliuojama Padniestrės teritorija.</w:t>
      </w:r>
    </w:p>
    <w:p w14:paraId="6FC74027" w14:textId="504464A2" w:rsidR="00013F55" w:rsidRPr="00434980" w:rsidRDefault="00013F55" w:rsidP="00E937A8">
      <w:pPr>
        <w:shd w:val="clear" w:color="auto" w:fill="FFFFFF" w:themeFill="background1"/>
        <w:tabs>
          <w:tab w:val="left" w:pos="284"/>
        </w:tabs>
        <w:spacing w:after="0"/>
        <w:ind w:right="-23"/>
        <w:jc w:val="both"/>
        <w:rPr>
          <w:rFonts w:ascii="Arial" w:hAnsi="Arial" w:cs="Arial"/>
        </w:rPr>
      </w:pPr>
      <w:r w:rsidRPr="00434980">
        <w:rPr>
          <w:rFonts w:ascii="Arial" w:hAnsi="Arial" w:cs="Arial"/>
        </w:rPr>
        <w:t>5.</w:t>
      </w:r>
      <w:r w:rsidRPr="00434980">
        <w:rPr>
          <w:rFonts w:ascii="Arial" w:hAnsi="Arial" w:cs="Arial"/>
        </w:rPr>
        <w:tab/>
        <w:t>Sakartvelo Vyriausybės nekontroliuojamos Abchazijos ir Pietų Osetijos teritorijos.</w:t>
      </w:r>
    </w:p>
    <w:bookmarkEnd w:id="0"/>
    <w:p w14:paraId="64C17DB5" w14:textId="77777777" w:rsidR="007C4F7B" w:rsidRPr="00434980" w:rsidRDefault="007C4F7B" w:rsidP="00434980">
      <w:pPr>
        <w:shd w:val="clear" w:color="auto" w:fill="FFFFFF" w:themeFill="background1"/>
        <w:spacing w:after="0"/>
        <w:ind w:right="-23"/>
        <w:jc w:val="both"/>
        <w:rPr>
          <w:rFonts w:ascii="Arial" w:hAnsi="Arial" w:cs="Arial"/>
        </w:rPr>
      </w:pPr>
    </w:p>
    <w:p w14:paraId="6F4577E8" w14:textId="4F11FC77" w:rsidR="00A01235" w:rsidRPr="00E937A8"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rPr>
          <w:rFonts w:ascii="Arial" w:hAnsi="Arial" w:cs="Arial"/>
          <w:sz w:val="22"/>
          <w:szCs w:val="22"/>
        </w:rPr>
      </w:pPr>
      <w:r w:rsidRPr="00E937A8">
        <w:rPr>
          <w:rFonts w:ascii="Arial" w:hAnsi="Arial" w:cs="Arial"/>
          <w:sz w:val="22"/>
          <w:szCs w:val="22"/>
        </w:rPr>
        <w:t xml:space="preserve">siūlysiu ir </w:t>
      </w:r>
      <w:r w:rsidR="007C4F7B" w:rsidRPr="00E937A8">
        <w:rPr>
          <w:rFonts w:ascii="Arial" w:hAnsi="Arial" w:cs="Arial"/>
          <w:sz w:val="22"/>
          <w:szCs w:val="22"/>
          <w:shd w:val="clear" w:color="auto" w:fill="FFFFFF" w:themeFill="background1"/>
        </w:rPr>
        <w:t xml:space="preserve">sutarties vykdymo metu </w:t>
      </w:r>
      <w:r w:rsidRPr="00E937A8">
        <w:rPr>
          <w:rFonts w:ascii="Arial" w:hAnsi="Arial" w:cs="Arial"/>
          <w:sz w:val="22"/>
          <w:szCs w:val="22"/>
          <w:shd w:val="clear" w:color="auto" w:fill="FFFFFF" w:themeFill="background1"/>
        </w:rPr>
        <w:t xml:space="preserve">tieksiu prekes </w:t>
      </w:r>
      <w:r w:rsidR="007C4F7B" w:rsidRPr="00E937A8">
        <w:rPr>
          <w:rFonts w:ascii="Arial" w:hAnsi="Arial" w:cs="Arial"/>
          <w:color w:val="000000"/>
          <w:sz w:val="22"/>
          <w:szCs w:val="22"/>
          <w:shd w:val="clear" w:color="auto" w:fill="FFFFFF" w:themeFill="background1"/>
        </w:rPr>
        <w:t>(įskaitant jų sudedamąsias dalis</w:t>
      </w:r>
      <w:r w:rsidR="00C7411E">
        <w:rPr>
          <w:rFonts w:ascii="Arial" w:hAnsi="Arial" w:cs="Arial"/>
          <w:color w:val="000000"/>
          <w:sz w:val="22"/>
          <w:szCs w:val="22"/>
          <w:shd w:val="clear" w:color="auto" w:fill="FFFFFF" w:themeFill="background1"/>
        </w:rPr>
        <w:t>,</w:t>
      </w:r>
      <w:r w:rsidR="00C7411E">
        <w:rPr>
          <w:rFonts w:ascii="Arial" w:hAnsi="Arial" w:cs="Arial"/>
          <w:sz w:val="22"/>
          <w:szCs w:val="22"/>
        </w:rPr>
        <w:t xml:space="preserve"> pakuotes</w:t>
      </w:r>
      <w:r w:rsidR="007C4F7B" w:rsidRPr="00E937A8">
        <w:rPr>
          <w:rFonts w:ascii="Arial" w:hAnsi="Arial" w:cs="Arial"/>
          <w:color w:val="000000"/>
          <w:sz w:val="22"/>
          <w:szCs w:val="22"/>
          <w:shd w:val="clear" w:color="auto" w:fill="FFFFFF" w:themeFill="background1"/>
        </w:rPr>
        <w:t>) ir tei</w:t>
      </w:r>
      <w:r w:rsidR="00D75766" w:rsidRPr="00E937A8">
        <w:rPr>
          <w:rFonts w:ascii="Arial" w:hAnsi="Arial" w:cs="Arial"/>
          <w:color w:val="000000"/>
          <w:sz w:val="22"/>
          <w:szCs w:val="22"/>
          <w:shd w:val="clear" w:color="auto" w:fill="FFFFFF" w:themeFill="background1"/>
        </w:rPr>
        <w:t xml:space="preserve">ksiu paslaugas, kurių </w:t>
      </w:r>
      <w:r w:rsidR="007C4F7B" w:rsidRPr="00E937A8">
        <w:rPr>
          <w:rFonts w:ascii="Arial" w:hAnsi="Arial" w:cs="Arial"/>
          <w:color w:val="000000"/>
          <w:sz w:val="22"/>
          <w:szCs w:val="22"/>
          <w:shd w:val="clear" w:color="auto" w:fill="FFFFFF" w:themeFill="background1"/>
        </w:rPr>
        <w:t xml:space="preserve">kilmės šalis </w:t>
      </w:r>
      <w:r w:rsidR="00525200" w:rsidRPr="00E937A8">
        <w:rPr>
          <w:rFonts w:ascii="Arial" w:hAnsi="Arial" w:cs="Arial"/>
          <w:color w:val="000000"/>
          <w:sz w:val="22"/>
          <w:szCs w:val="22"/>
          <w:shd w:val="clear" w:color="auto" w:fill="FFFFFF" w:themeFill="background1"/>
        </w:rPr>
        <w:t xml:space="preserve">/ paslaugų teikimo vieta </w:t>
      </w:r>
      <w:r w:rsidR="007C4F7B" w:rsidRPr="00E937A8">
        <w:rPr>
          <w:rFonts w:ascii="Arial" w:hAnsi="Arial" w:cs="Arial"/>
          <w:color w:val="000000"/>
          <w:sz w:val="22"/>
          <w:szCs w:val="22"/>
          <w:shd w:val="clear" w:color="auto" w:fill="FFFFFF" w:themeFill="background1"/>
        </w:rPr>
        <w:t xml:space="preserve">nėra nurodyta </w:t>
      </w:r>
      <w:r w:rsidR="00A01235" w:rsidRPr="00434980">
        <w:rPr>
          <w:rFonts w:ascii="Arial" w:hAnsi="Arial" w:cs="Arial"/>
          <w:color w:val="000000"/>
          <w:sz w:val="22"/>
          <w:szCs w:val="22"/>
          <w:shd w:val="clear" w:color="auto" w:fill="FFFFFF" w:themeFill="background1"/>
        </w:rPr>
        <w:t>šioje šalyje ar teritorijoje:</w:t>
      </w:r>
    </w:p>
    <w:p w14:paraId="5FD3A4B0" w14:textId="77777777"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1.</w:t>
      </w:r>
      <w:r w:rsidRPr="00E937A8">
        <w:rPr>
          <w:rFonts w:ascii="Arial" w:hAnsi="Arial" w:cs="Arial"/>
          <w:color w:val="000000"/>
          <w:shd w:val="clear" w:color="auto" w:fill="FFFFFF" w:themeFill="background1"/>
        </w:rPr>
        <w:tab/>
        <w:t>Rusijos Federacija.</w:t>
      </w:r>
    </w:p>
    <w:p w14:paraId="7D599EDE" w14:textId="263F274E"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2.</w:t>
      </w:r>
      <w:r w:rsidRPr="00E937A8">
        <w:rPr>
          <w:rFonts w:ascii="Arial" w:hAnsi="Arial" w:cs="Arial"/>
          <w:color w:val="000000"/>
          <w:shd w:val="clear" w:color="auto" w:fill="FFFFFF" w:themeFill="background1"/>
        </w:rPr>
        <w:tab/>
        <w:t>Baltarusijos Respublika.</w:t>
      </w:r>
    </w:p>
    <w:p w14:paraId="7230B02B" w14:textId="77777777" w:rsidR="00A01235" w:rsidRPr="00E937A8"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E937A8">
        <w:rPr>
          <w:rFonts w:ascii="Arial" w:hAnsi="Arial" w:cs="Arial"/>
          <w:color w:val="000000"/>
          <w:shd w:val="clear" w:color="auto" w:fill="FFFFFF" w:themeFill="background1"/>
        </w:rPr>
        <w:t>3.</w:t>
      </w:r>
      <w:r w:rsidRPr="00E937A8">
        <w:rPr>
          <w:rFonts w:ascii="Arial" w:hAnsi="Arial" w:cs="Arial"/>
          <w:color w:val="000000"/>
          <w:shd w:val="clear" w:color="auto" w:fill="FFFFFF" w:themeFill="background1"/>
        </w:rPr>
        <w:tab/>
        <w:t xml:space="preserve">Rusijos Federacijos aneksuotas Krymas. </w:t>
      </w:r>
    </w:p>
    <w:p w14:paraId="50E355D6" w14:textId="77777777" w:rsidR="00A01235" w:rsidRPr="00E937A8" w:rsidRDefault="00A01235" w:rsidP="2F7920F7">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2F7920F7">
        <w:rPr>
          <w:rFonts w:ascii="Arial" w:hAnsi="Arial" w:cs="Arial"/>
          <w:color w:val="000000"/>
          <w:shd w:val="clear" w:color="auto" w:fill="FFFFFF" w:themeFill="background1"/>
        </w:rPr>
        <w:t>4.</w:t>
      </w:r>
      <w:r w:rsidRPr="00E937A8">
        <w:rPr>
          <w:rFonts w:ascii="Arial" w:hAnsi="Arial" w:cs="Arial"/>
          <w:color w:val="000000"/>
          <w:shd w:val="clear" w:color="auto" w:fill="FFFFFF" w:themeFill="background1"/>
        </w:rPr>
        <w:tab/>
      </w:r>
      <w:r w:rsidRPr="2F7920F7">
        <w:rPr>
          <w:rFonts w:ascii="Arial" w:hAnsi="Arial" w:cs="Arial"/>
          <w:color w:val="000000"/>
          <w:shd w:val="clear" w:color="auto" w:fill="FFFFFF" w:themeFill="background1"/>
        </w:rPr>
        <w:t>Moldovos Respublikos Vyriausybės nekontroliuojama Padniestrės teritorija.</w:t>
      </w:r>
    </w:p>
    <w:p w14:paraId="1FE0137D" w14:textId="7FB07A7A" w:rsidR="00A01235" w:rsidRPr="00434980" w:rsidRDefault="00A01235" w:rsidP="00E937A8">
      <w:pPr>
        <w:shd w:val="clear" w:color="auto" w:fill="FFFFFF" w:themeFill="background1"/>
        <w:tabs>
          <w:tab w:val="left" w:pos="426"/>
        </w:tabs>
        <w:spacing w:after="0"/>
        <w:ind w:right="-23"/>
        <w:jc w:val="both"/>
        <w:rPr>
          <w:rFonts w:ascii="Arial" w:hAnsi="Arial" w:cs="Arial"/>
          <w:color w:val="000000"/>
          <w:shd w:val="clear" w:color="auto" w:fill="FFFFFF" w:themeFill="background1"/>
        </w:rPr>
      </w:pPr>
      <w:r w:rsidRPr="00434980">
        <w:rPr>
          <w:rFonts w:ascii="Arial" w:hAnsi="Arial" w:cs="Arial"/>
          <w:color w:val="000000"/>
          <w:shd w:val="clear" w:color="auto" w:fill="FFFFFF" w:themeFill="background1"/>
        </w:rPr>
        <w:t>5.</w:t>
      </w:r>
      <w:r w:rsidRPr="00434980">
        <w:rPr>
          <w:rFonts w:ascii="Arial" w:hAnsi="Arial" w:cs="Arial"/>
          <w:color w:val="000000"/>
          <w:shd w:val="clear" w:color="auto" w:fill="FFFFFF" w:themeFill="background1"/>
        </w:rPr>
        <w:tab/>
        <w:t>Sakartvelo Vyriausybės nekontroliuojamos Abchazijos ir Pietų Osetijos teritorijos.</w:t>
      </w:r>
      <w:r w:rsidRPr="00CC2F23" w:rsidDel="00A01235">
        <w:rPr>
          <w:rFonts w:ascii="Arial" w:hAnsi="Arial" w:cs="Arial"/>
          <w:color w:val="000000"/>
          <w:shd w:val="clear" w:color="auto" w:fill="FFFFFF" w:themeFill="background1"/>
        </w:rPr>
        <w:t xml:space="preserve"> </w:t>
      </w:r>
    </w:p>
    <w:p w14:paraId="20B088EF" w14:textId="77777777" w:rsidR="007C4F7B" w:rsidRPr="00434980" w:rsidRDefault="007C4F7B" w:rsidP="00E937A8">
      <w:pPr>
        <w:shd w:val="clear" w:color="auto" w:fill="FFFFFF" w:themeFill="background1"/>
        <w:tabs>
          <w:tab w:val="left" w:pos="426"/>
        </w:tabs>
        <w:spacing w:after="0"/>
        <w:ind w:right="-23"/>
        <w:jc w:val="both"/>
        <w:rPr>
          <w:rFonts w:ascii="Arial" w:hAnsi="Arial" w:cs="Arial"/>
        </w:rPr>
      </w:pPr>
    </w:p>
    <w:p w14:paraId="2815A393" w14:textId="77777777" w:rsidR="00B90C0B" w:rsidRDefault="00B90C0B" w:rsidP="000D17F7">
      <w:pPr>
        <w:rPr>
          <w:rFonts w:ascii="Arial" w:hAnsi="Arial" w:cs="Arial"/>
        </w:rPr>
      </w:pPr>
    </w:p>
    <w:p w14:paraId="30D572B8" w14:textId="77777777" w:rsidR="00B90C0B" w:rsidRDefault="00B90C0B" w:rsidP="000D17F7">
      <w:pPr>
        <w:rPr>
          <w:rFonts w:ascii="Arial" w:hAnsi="Arial" w:cs="Arial"/>
        </w:rPr>
      </w:pPr>
    </w:p>
    <w:p w14:paraId="48A6521F" w14:textId="77777777" w:rsidR="00B90C0B" w:rsidRDefault="00B90C0B" w:rsidP="000D17F7">
      <w:pPr>
        <w:rPr>
          <w:rFonts w:ascii="Arial" w:hAnsi="Arial" w:cs="Arial"/>
        </w:rPr>
      </w:pPr>
    </w:p>
    <w:p w14:paraId="74C14068" w14:textId="63B95408" w:rsidR="00B90C0B" w:rsidRPr="00856DC6" w:rsidRDefault="00856DC6" w:rsidP="003B75A5">
      <w:pPr>
        <w:pStyle w:val="ListParagraph"/>
        <w:numPr>
          <w:ilvl w:val="0"/>
          <w:numId w:val="5"/>
        </w:numPr>
        <w:shd w:val="clear" w:color="auto" w:fill="FFFFFF" w:themeFill="background1"/>
        <w:tabs>
          <w:tab w:val="left" w:pos="284"/>
        </w:tabs>
        <w:spacing w:line="259" w:lineRule="auto"/>
        <w:ind w:left="0" w:right="-23" w:firstLine="0"/>
        <w:jc w:val="both"/>
        <w:rPr>
          <w:rFonts w:eastAsiaTheme="minorHAnsi"/>
          <w:sz w:val="22"/>
          <w:szCs w:val="22"/>
        </w:rPr>
      </w:pPr>
      <w:r w:rsidRPr="00856DC6">
        <w:rPr>
          <w:rFonts w:ascii="Arial" w:eastAsiaTheme="minorHAnsi" w:hAnsi="Arial" w:cs="Arial"/>
          <w:sz w:val="22"/>
          <w:szCs w:val="22"/>
        </w:rPr>
        <w:t>aš (tiekėjas), visi šiuo metu ar ateityje pasitelkti subtiekėjai, ūkio subjektai, kurių pajėgumais remiuosi, nevykdo veikl</w:t>
      </w:r>
      <w:r>
        <w:rPr>
          <w:rFonts w:ascii="Arial" w:eastAsiaTheme="minorHAnsi" w:hAnsi="Arial" w:cs="Arial"/>
          <w:sz w:val="22"/>
          <w:szCs w:val="22"/>
        </w:rPr>
        <w:t>os</w:t>
      </w:r>
      <w:r w:rsidRPr="00856DC6">
        <w:rPr>
          <w:rFonts w:ascii="Arial" w:eastAsiaTheme="minorHAnsi" w:hAnsi="Arial" w:cs="Arial"/>
          <w:sz w:val="22"/>
          <w:szCs w:val="22"/>
        </w:rPr>
        <w:t xml:space="preserve">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071C50D" w14:textId="77777777" w:rsidR="00856DC6" w:rsidRDefault="00856DC6" w:rsidP="00856DC6">
      <w:pPr>
        <w:pStyle w:val="ListParagraph"/>
        <w:shd w:val="clear" w:color="auto" w:fill="FFFFFF" w:themeFill="background1"/>
        <w:tabs>
          <w:tab w:val="left" w:pos="284"/>
        </w:tabs>
        <w:spacing w:line="259" w:lineRule="auto"/>
        <w:ind w:left="0" w:right="-23"/>
        <w:jc w:val="both"/>
        <w:rPr>
          <w:rFonts w:ascii="Arial" w:hAnsi="Arial" w:cs="Arial"/>
        </w:rPr>
      </w:pPr>
    </w:p>
    <w:p w14:paraId="664C1E34" w14:textId="2276189E" w:rsidR="00DD2C4A" w:rsidRPr="00434980" w:rsidRDefault="00B90C0B" w:rsidP="000D17F7">
      <w:pPr>
        <w:rPr>
          <w:rFonts w:ascii="Arial" w:hAnsi="Arial" w:cs="Arial"/>
        </w:rPr>
      </w:pPr>
      <w:r>
        <w:rPr>
          <w:rFonts w:ascii="Arial" w:hAnsi="Arial" w:cs="Arial"/>
        </w:rPr>
        <w:t>4</w:t>
      </w:r>
      <w:r w:rsidR="007C4F7B" w:rsidRPr="1B8A910A">
        <w:rPr>
          <w:rFonts w:ascii="Arial" w:hAnsi="Arial" w:cs="Arial"/>
        </w:rPr>
        <w:t xml:space="preserve">) </w:t>
      </w:r>
      <w:r w:rsidR="00DD2C4A" w:rsidRPr="1B8A910A">
        <w:rPr>
          <w:rFonts w:ascii="Arial" w:hAnsi="Arial" w:cs="Arial"/>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1B8A910A">
        <w:rPr>
          <w:rFonts w:ascii="Arial" w:hAnsi="Arial" w:cs="Arial"/>
        </w:rPr>
        <w:t>6</w:t>
      </w:r>
      <w:r w:rsidR="00DD2C4A" w:rsidRPr="1B8A910A">
        <w:rPr>
          <w:rFonts w:ascii="Arial" w:hAnsi="Arial" w:cs="Arial"/>
        </w:rPr>
        <w:t xml:space="preserve"> dėl ribojamųjų priemonių, susijusių su padėtį destabilizuojančiais Rusijos veiksmais Ukrainoje.</w:t>
      </w:r>
    </w:p>
    <w:p w14:paraId="112F9B38" w14:textId="279B26BD" w:rsidR="00DD2C4A" w:rsidRPr="00CD3204" w:rsidRDefault="00FF7208" w:rsidP="00434980">
      <w:pPr>
        <w:spacing w:after="0"/>
        <w:jc w:val="both"/>
        <w:rPr>
          <w:rFonts w:ascii="Arial" w:hAnsi="Arial" w:cs="Arial"/>
        </w:rPr>
      </w:pPr>
      <w:r w:rsidRPr="00B10207">
        <w:rPr>
          <w:rFonts w:ascii="Arial" w:hAnsi="Arial" w:cs="Arial"/>
          <w:i/>
          <w:iCs/>
        </w:rPr>
        <w:t>5)</w:t>
      </w:r>
      <w:r w:rsidR="00021300" w:rsidRPr="00B10207">
        <w:rPr>
          <w:rFonts w:ascii="Arial" w:hAnsi="Arial" w:cs="Arial"/>
        </w:rPr>
        <w:t xml:space="preserve"> </w:t>
      </w:r>
      <w:r w:rsidR="00DD2C4A" w:rsidRPr="00CD3204">
        <w:rPr>
          <w:rFonts w:ascii="Arial" w:hAnsi="Arial" w:cs="Arial"/>
        </w:rPr>
        <w:t xml:space="preserve">Aš (tiekėjas) deklaruoju ir patvirtinu, kad: </w:t>
      </w:r>
    </w:p>
    <w:p w14:paraId="6A625D27" w14:textId="18C59DDE" w:rsidR="00DD2C4A" w:rsidRPr="00434980" w:rsidRDefault="00DD2C4A" w:rsidP="00434980">
      <w:pPr>
        <w:spacing w:after="0"/>
        <w:jc w:val="both"/>
        <w:rPr>
          <w:rFonts w:ascii="Arial" w:hAnsi="Arial" w:cs="Arial"/>
        </w:rPr>
      </w:pPr>
      <w:r w:rsidRPr="00CD3204">
        <w:rPr>
          <w:rFonts w:ascii="Arial" w:hAnsi="Arial" w:cs="Arial"/>
        </w:rPr>
        <w:t xml:space="preserve">a) </w:t>
      </w:r>
      <w:r w:rsidRPr="00434980">
        <w:rPr>
          <w:rFonts w:ascii="Arial" w:hAnsi="Arial" w:cs="Arial"/>
        </w:rPr>
        <w:t xml:space="preserve">mano atstovaujama bendrovė (ir nė vienas iš mūsų konsorciumo narių) nėra Rusijos pilietis arba fizinis ar juridinis asmuo, subjektas ar įstaiga, įsteigta Rusijoje; </w:t>
      </w:r>
    </w:p>
    <w:p w14:paraId="5A9C88A5" w14:textId="4D20E6B2" w:rsidR="00DD2C4A" w:rsidRPr="00434980" w:rsidRDefault="00DD2C4A" w:rsidP="00434980">
      <w:pPr>
        <w:spacing w:after="0"/>
        <w:jc w:val="both"/>
        <w:rPr>
          <w:rFonts w:ascii="Arial" w:hAnsi="Arial" w:cs="Arial"/>
        </w:rPr>
      </w:pPr>
      <w:r w:rsidRPr="00434980">
        <w:rPr>
          <w:rFonts w:ascii="Arial" w:hAnsi="Arial" w:cs="Arial"/>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4232F5DC" w14:textId="49C02200" w:rsidR="00DD2C4A" w:rsidRPr="00434980" w:rsidRDefault="00DD2C4A" w:rsidP="00434980">
      <w:pPr>
        <w:spacing w:after="0"/>
        <w:jc w:val="both"/>
        <w:rPr>
          <w:rFonts w:ascii="Arial" w:hAnsi="Arial" w:cs="Arial"/>
        </w:rPr>
      </w:pPr>
      <w:r w:rsidRPr="00434980">
        <w:rPr>
          <w:rFonts w:ascii="Arial" w:hAnsi="Arial" w:cs="Arial"/>
        </w:rPr>
        <w:t xml:space="preserve">c) nei aš, nei bendrovė, kuriai atstovaujame (ir nė vienas iš mūsų konsorciumo narių), nesame fiziniu ar juridiniu asmeniu, subjektu ar organizacija, veikianti a) arba b) punkte nurodyto subjekto vardu arba jo nurodymu; </w:t>
      </w:r>
    </w:p>
    <w:p w14:paraId="380EE38C" w14:textId="756D2E81" w:rsidR="00DD2C4A" w:rsidRPr="00434980" w:rsidRDefault="00DD2C4A" w:rsidP="00434980">
      <w:pPr>
        <w:spacing w:after="0"/>
        <w:jc w:val="both"/>
        <w:rPr>
          <w:rFonts w:ascii="Arial" w:hAnsi="Arial" w:cs="Arial"/>
        </w:rPr>
      </w:pPr>
      <w:r w:rsidRPr="00434980">
        <w:rPr>
          <w:rFonts w:ascii="Arial" w:hAnsi="Arial" w:cs="Arial"/>
        </w:rPr>
        <w:t>d) mano atstovaujamos bendrovės subrangovai, tiekėjai arba ūkio subjektai, kurių pajėgumais remiamasi ir kuriems tenka daugiau kaip 10 % sutarties vertės nepriklauso nuo a–c punktuose išvardytų subjektų.</w:t>
      </w:r>
    </w:p>
    <w:p w14:paraId="2E3C378B" w14:textId="77777777" w:rsidR="00DD2C4A" w:rsidRPr="00434980" w:rsidRDefault="00DD2C4A" w:rsidP="00434980">
      <w:pPr>
        <w:spacing w:after="0"/>
        <w:jc w:val="both"/>
        <w:rPr>
          <w:rFonts w:ascii="Arial" w:hAnsi="Arial" w:cs="Arial"/>
        </w:rPr>
      </w:pPr>
    </w:p>
    <w:p w14:paraId="052AA6FD" w14:textId="2A69AD7D" w:rsidR="007C4F7B" w:rsidRPr="00434980" w:rsidRDefault="00DD2C4A" w:rsidP="31EB7E3A">
      <w:pPr>
        <w:spacing w:after="0"/>
        <w:jc w:val="both"/>
        <w:rPr>
          <w:rStyle w:val="normaltextrun"/>
          <w:rFonts w:ascii="Arial" w:hAnsi="Arial" w:cs="Arial"/>
          <w:color w:val="000000"/>
          <w:shd w:val="clear" w:color="auto" w:fill="FFFFFF"/>
        </w:rPr>
      </w:pPr>
      <w:r w:rsidRPr="7A6ECDA2">
        <w:rPr>
          <w:rFonts w:ascii="Arial" w:hAnsi="Arial" w:cs="Arial"/>
        </w:rPr>
        <w:t xml:space="preserve">Taip pat aš (tiekėjas) deklaruoju ir patvirtinu, kad man (tiekėjui) ir mano siūlomam objektui netaikomos ir kitos Lietuvos Respublikoje įgyvendinamos tarptautinės sankcijos, kaip tai apibrėžta </w:t>
      </w:r>
      <w:r w:rsidR="110753C2" w:rsidRPr="7A6ECDA2">
        <w:rPr>
          <w:rFonts w:ascii="Arial" w:eastAsia="Arial" w:hAnsi="Arial" w:cs="Arial"/>
          <w:color w:val="000000" w:themeColor="text1"/>
        </w:rPr>
        <w:t>Lietuvos Respublikos tarptautinių sankcijų įstatym</w:t>
      </w:r>
      <w:r w:rsidRPr="7A6ECDA2">
        <w:rPr>
          <w:rFonts w:ascii="Arial" w:hAnsi="Arial" w:cs="Arial"/>
        </w:rPr>
        <w:t>e ir kituose tarptautiniuose, Europos Sąjungos ir Lietuvos Respublikos teisės aktuose.</w:t>
      </w:r>
    </w:p>
    <w:p w14:paraId="77D533B2" w14:textId="77777777" w:rsidR="00CC2F23" w:rsidRDefault="00CC2F23" w:rsidP="7A6ECDA2">
      <w:pPr>
        <w:pStyle w:val="ListParagraph"/>
        <w:tabs>
          <w:tab w:val="left" w:pos="567"/>
        </w:tabs>
        <w:spacing w:line="259" w:lineRule="auto"/>
        <w:ind w:left="0"/>
        <w:jc w:val="both"/>
        <w:rPr>
          <w:rFonts w:ascii="Arial" w:hAnsi="Arial" w:cs="Arial"/>
          <w:sz w:val="22"/>
          <w:szCs w:val="22"/>
        </w:rPr>
      </w:pPr>
      <w:bookmarkStart w:id="1" w:name="_Hlk103179241"/>
      <w:bookmarkEnd w:id="1"/>
    </w:p>
    <w:p w14:paraId="3B6D230D" w14:textId="19025084" w:rsidR="00166340" w:rsidRDefault="00922DF5" w:rsidP="7A6ECDA2">
      <w:pPr>
        <w:pStyle w:val="ListParagraph"/>
        <w:tabs>
          <w:tab w:val="left" w:pos="567"/>
        </w:tabs>
        <w:spacing w:line="259" w:lineRule="auto"/>
        <w:ind w:left="0"/>
        <w:jc w:val="both"/>
        <w:rPr>
          <w:rFonts w:ascii="Arial" w:hAnsi="Arial" w:cs="Arial"/>
          <w:sz w:val="22"/>
          <w:szCs w:val="22"/>
        </w:rPr>
      </w:pPr>
      <w:r w:rsidRPr="7A6ECDA2">
        <w:rPr>
          <w:rFonts w:ascii="Arial" w:hAnsi="Arial" w:cs="Arial"/>
          <w:sz w:val="22"/>
          <w:szCs w:val="22"/>
        </w:rPr>
        <w:t>Tiekėjas</w:t>
      </w:r>
      <w:r w:rsidR="008C66A1" w:rsidRPr="7A6ECDA2">
        <w:rPr>
          <w:rFonts w:ascii="Arial" w:hAnsi="Arial" w:cs="Arial"/>
          <w:sz w:val="22"/>
          <w:szCs w:val="22"/>
        </w:rPr>
        <w:t xml:space="preserve">, teikdamas </w:t>
      </w:r>
      <w:r w:rsidR="007C7EE9" w:rsidRPr="7A6ECDA2">
        <w:rPr>
          <w:rFonts w:ascii="Arial" w:hAnsi="Arial" w:cs="Arial"/>
          <w:sz w:val="22"/>
          <w:szCs w:val="22"/>
        </w:rPr>
        <w:t xml:space="preserve"> </w:t>
      </w:r>
      <w:r w:rsidR="002E637F" w:rsidRPr="7A6ECDA2">
        <w:rPr>
          <w:rFonts w:ascii="Arial" w:hAnsi="Arial" w:cs="Arial"/>
          <w:sz w:val="22"/>
          <w:szCs w:val="22"/>
        </w:rPr>
        <w:t>Pasiūlymą</w:t>
      </w:r>
      <w:r w:rsidR="008C66A1" w:rsidRPr="7A6ECDA2">
        <w:rPr>
          <w:rFonts w:ascii="Arial" w:hAnsi="Arial" w:cs="Arial"/>
          <w:sz w:val="22"/>
          <w:szCs w:val="22"/>
        </w:rPr>
        <w:t xml:space="preserve"> ir šią deklaraciją, </w:t>
      </w:r>
      <w:r w:rsidR="00D14707" w:rsidRPr="7A6ECDA2">
        <w:rPr>
          <w:rFonts w:ascii="Arial" w:hAnsi="Arial" w:cs="Arial"/>
          <w:sz w:val="22"/>
          <w:szCs w:val="22"/>
        </w:rPr>
        <w:t xml:space="preserve">patvirtina, </w:t>
      </w:r>
      <w:r w:rsidR="008C66A1" w:rsidRPr="7A6ECDA2">
        <w:rPr>
          <w:rFonts w:ascii="Arial" w:hAnsi="Arial" w:cs="Arial"/>
          <w:sz w:val="22"/>
          <w:szCs w:val="22"/>
        </w:rPr>
        <w:t xml:space="preserve">kad </w:t>
      </w:r>
      <w:r w:rsidR="00222CCD" w:rsidRPr="7A6ECDA2">
        <w:rPr>
          <w:rFonts w:ascii="Arial" w:hAnsi="Arial" w:cs="Arial"/>
          <w:sz w:val="22"/>
          <w:szCs w:val="22"/>
        </w:rPr>
        <w:t xml:space="preserve">jis ir jo pasiūlymas, įskaitant pasitelktus asmenis, visiškai atitinka </w:t>
      </w:r>
      <w:r w:rsidRPr="7A6ECDA2">
        <w:rPr>
          <w:rFonts w:ascii="Arial" w:hAnsi="Arial" w:cs="Arial"/>
          <w:sz w:val="22"/>
          <w:szCs w:val="22"/>
        </w:rPr>
        <w:t xml:space="preserve">Pirkimo metu </w:t>
      </w:r>
      <w:r w:rsidR="00FD57C1" w:rsidRPr="7A6ECDA2">
        <w:rPr>
          <w:rFonts w:ascii="Arial" w:hAnsi="Arial" w:cs="Arial"/>
          <w:sz w:val="22"/>
          <w:szCs w:val="22"/>
        </w:rPr>
        <w:t>keliamus reikalavimus ir šioje deklaracijoje nurodytus patvirtinimus</w:t>
      </w:r>
      <w:r w:rsidR="00471938" w:rsidRPr="7A6ECDA2">
        <w:rPr>
          <w:rFonts w:ascii="Arial" w:hAnsi="Arial" w:cs="Arial"/>
          <w:sz w:val="22"/>
          <w:szCs w:val="22"/>
        </w:rPr>
        <w:t xml:space="preserve">. </w:t>
      </w:r>
      <w:r w:rsidR="006A0EDB" w:rsidRPr="7A6ECDA2">
        <w:rPr>
          <w:rFonts w:ascii="Arial" w:hAnsi="Arial" w:cs="Arial"/>
          <w:sz w:val="22"/>
          <w:szCs w:val="22"/>
        </w:rPr>
        <w:t xml:space="preserve">Tiekėjas įsipareigoja Pirkimo ir </w:t>
      </w:r>
      <w:r w:rsidRPr="7A6ECDA2">
        <w:rPr>
          <w:rFonts w:ascii="Arial" w:hAnsi="Arial" w:cs="Arial"/>
          <w:sz w:val="22"/>
          <w:szCs w:val="22"/>
        </w:rPr>
        <w:t xml:space="preserve">Sutarties vykdymo metu pagal </w:t>
      </w:r>
      <w:r w:rsidR="410B010F" w:rsidRPr="7A6ECDA2">
        <w:rPr>
          <w:rFonts w:ascii="Arial" w:hAnsi="Arial" w:cs="Arial"/>
          <w:sz w:val="22"/>
          <w:szCs w:val="22"/>
        </w:rPr>
        <w:t>p</w:t>
      </w:r>
      <w:r w:rsidR="6AA4FC28" w:rsidRPr="7A6ECDA2">
        <w:rPr>
          <w:rFonts w:ascii="Arial" w:hAnsi="Arial" w:cs="Arial"/>
          <w:sz w:val="22"/>
          <w:szCs w:val="22"/>
        </w:rPr>
        <w:t>erkančiosios organizacijos</w:t>
      </w:r>
      <w:r w:rsidR="00CC4072" w:rsidRPr="7A6ECDA2">
        <w:rPr>
          <w:rFonts w:ascii="Arial" w:hAnsi="Arial" w:cs="Arial"/>
          <w:sz w:val="22"/>
          <w:szCs w:val="22"/>
        </w:rPr>
        <w:t xml:space="preserve"> </w:t>
      </w:r>
      <w:r w:rsidR="007F7FAA" w:rsidRPr="7A6ECDA2">
        <w:rPr>
          <w:rFonts w:ascii="Arial" w:hAnsi="Arial" w:cs="Arial"/>
          <w:sz w:val="22"/>
          <w:szCs w:val="22"/>
        </w:rPr>
        <w:t xml:space="preserve">ar </w:t>
      </w:r>
      <w:r w:rsidRPr="7A6ECDA2">
        <w:rPr>
          <w:rFonts w:ascii="Arial" w:hAnsi="Arial" w:cs="Arial"/>
          <w:sz w:val="22"/>
          <w:szCs w:val="22"/>
        </w:rPr>
        <w:t xml:space="preserve">Įgaliotojo pareikalavimą pateikti visus atitiktį nurodytiems reikalavimams patvirtinančius dokumentus ir kitus </w:t>
      </w:r>
      <w:r w:rsidR="00471938" w:rsidRPr="7A6ECDA2">
        <w:rPr>
          <w:rFonts w:ascii="Arial" w:hAnsi="Arial" w:cs="Arial"/>
          <w:sz w:val="22"/>
          <w:szCs w:val="22"/>
        </w:rPr>
        <w:t xml:space="preserve">reikalaujamus </w:t>
      </w:r>
      <w:r w:rsidRPr="7A6ECDA2">
        <w:rPr>
          <w:rFonts w:ascii="Arial" w:hAnsi="Arial" w:cs="Arial"/>
          <w:sz w:val="22"/>
          <w:szCs w:val="22"/>
        </w:rPr>
        <w:t xml:space="preserve">duomenis. </w:t>
      </w:r>
    </w:p>
    <w:p w14:paraId="5F3F12DB" w14:textId="11C34091" w:rsidR="009463A7" w:rsidRDefault="009463A7" w:rsidP="00434980">
      <w:pPr>
        <w:pStyle w:val="ListParagraph"/>
        <w:tabs>
          <w:tab w:val="left" w:pos="567"/>
        </w:tabs>
        <w:spacing w:line="259" w:lineRule="auto"/>
        <w:ind w:left="0"/>
        <w:jc w:val="both"/>
        <w:rPr>
          <w:rFonts w:ascii="Arial" w:hAnsi="Arial" w:cs="Arial"/>
          <w:iCs/>
          <w:sz w:val="22"/>
          <w:szCs w:val="22"/>
        </w:rPr>
      </w:pPr>
    </w:p>
    <w:p w14:paraId="1090CB04" w14:textId="66BCD8FA" w:rsidR="006E23CD" w:rsidRDefault="006E23CD" w:rsidP="006E23CD">
      <w:pPr>
        <w:jc w:val="both"/>
        <w:rPr>
          <w:rFonts w:ascii="Arial" w:hAnsi="Arial" w:cs="Arial"/>
          <w:i/>
          <w:iCs/>
          <w:color w:val="000000" w:themeColor="text1"/>
        </w:rPr>
      </w:pPr>
      <w:r w:rsidRPr="39C9EB95">
        <w:rPr>
          <w:rFonts w:ascii="Arial" w:hAnsi="Arial" w:cs="Arial"/>
          <w:b/>
          <w:bCs/>
          <w:i/>
          <w:iCs/>
          <w:color w:val="000000" w:themeColor="text1"/>
        </w:rPr>
        <w:lastRenderedPageBreak/>
        <w:t>Pildoma jei neatitinka</w:t>
      </w:r>
      <w:r w:rsidRPr="39C9EB95">
        <w:rPr>
          <w:rFonts w:ascii="Arial" w:hAnsi="Arial" w:cs="Arial"/>
          <w:i/>
          <w:iCs/>
          <w:color w:val="000000" w:themeColor="text1"/>
        </w:rPr>
        <w:t>: nurodomi patvirtinimai, kurių Tiekėjas, subtiekėjas ar jo pasitelkiamas ūkio subjektas, įskaitant juos kontroliuojančius asmenis, ar jo siūlomas objektas neatitinka bei pateikiami paaiškinimai</w:t>
      </w:r>
    </w:p>
    <w:p w14:paraId="4A3858B1" w14:textId="7CFEE6EF" w:rsidR="4478FAB1" w:rsidRDefault="4478FAB1" w:rsidP="39C9EB95">
      <w:pPr>
        <w:pStyle w:val="ListParagraph"/>
        <w:spacing w:line="259" w:lineRule="auto"/>
        <w:ind w:left="0"/>
        <w:jc w:val="both"/>
        <w:rPr>
          <w:rFonts w:ascii="Arial" w:hAnsi="Arial" w:cs="Arial"/>
          <w:sz w:val="22"/>
          <w:szCs w:val="22"/>
        </w:rPr>
      </w:pPr>
      <w:r w:rsidRPr="7A6ECDA2">
        <w:rPr>
          <w:rFonts w:ascii="Arial" w:hAnsi="Arial" w:cs="Arial"/>
          <w:sz w:val="22"/>
          <w:szCs w:val="22"/>
        </w:rPr>
        <w:t>Tiekėjas patvirtina ir supranta, kad atsako už šioje deklaracijoje pateiktos informacijos teisingumą bei įsipareigoja perkančiajai organizacijai visiškai atlyginti dėl neteisingos informacijos pateikimo atsiradusius nuostolius Lietuvos Respublikos įstatymų nustatyta tvarka.</w:t>
      </w:r>
    </w:p>
    <w:p w14:paraId="1E43414A" w14:textId="77777777" w:rsidR="00910AA5" w:rsidRDefault="00910AA5" w:rsidP="0012706B">
      <w:pPr>
        <w:jc w:val="both"/>
        <w:rPr>
          <w:rFonts w:ascii="Arial" w:hAnsi="Arial" w:cs="Arial"/>
          <w:i/>
          <w:iCs/>
          <w:color w:val="000000" w:themeColor="text1"/>
        </w:rPr>
      </w:pPr>
    </w:p>
    <w:sectPr w:rsidR="00910AA5" w:rsidSect="00910AA5">
      <w:headerReference w:type="default" r:id="rId11"/>
      <w:footerReference w:type="default" r:id="rId12"/>
      <w:pgSz w:w="16838" w:h="11906" w:orient="landscape"/>
      <w:pgMar w:top="709" w:right="680" w:bottom="851"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5E39" w14:textId="77777777" w:rsidR="00D75C7C" w:rsidRDefault="00D75C7C" w:rsidP="00166340">
      <w:pPr>
        <w:spacing w:after="0" w:line="240" w:lineRule="auto"/>
      </w:pPr>
      <w:r>
        <w:separator/>
      </w:r>
    </w:p>
  </w:endnote>
  <w:endnote w:type="continuationSeparator" w:id="0">
    <w:p w14:paraId="0CECC94A" w14:textId="77777777" w:rsidR="00D75C7C" w:rsidRDefault="00D75C7C" w:rsidP="00166340">
      <w:pPr>
        <w:spacing w:after="0" w:line="240" w:lineRule="auto"/>
      </w:pPr>
      <w:r>
        <w:continuationSeparator/>
      </w:r>
    </w:p>
  </w:endnote>
  <w:endnote w:type="continuationNotice" w:id="1">
    <w:p w14:paraId="68548ABB" w14:textId="77777777" w:rsidR="00D75C7C" w:rsidRDefault="00D75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8323" w14:textId="77777777" w:rsidR="00A8495D" w:rsidRDefault="00A8495D" w:rsidP="005958BE">
    <w:pPr>
      <w:pStyle w:val="Footer"/>
      <w:jc w:val="right"/>
      <w:rPr>
        <w:rFonts w:ascii="Arial" w:hAnsi="Arial" w:cs="Arial"/>
        <w:i/>
        <w:iCs/>
        <w:sz w:val="20"/>
      </w:rPr>
    </w:pPr>
  </w:p>
  <w:p w14:paraId="4407B9F2" w14:textId="715668F3" w:rsidR="005958BE" w:rsidRPr="00691DEE" w:rsidRDefault="39C9EB95" w:rsidP="39C9EB95">
    <w:pPr>
      <w:pStyle w:val="Footer"/>
      <w:jc w:val="right"/>
      <w:rPr>
        <w:rFonts w:ascii="Arial" w:hAnsi="Arial" w:cs="Arial"/>
        <w:i/>
        <w:iCs/>
        <w:sz w:val="20"/>
        <w:szCs w:val="20"/>
      </w:rPr>
    </w:pPr>
    <w:r w:rsidRPr="39C9EB95">
      <w:rPr>
        <w:rFonts w:ascii="Arial" w:hAnsi="Arial" w:cs="Arial"/>
        <w:i/>
        <w:iCs/>
        <w:sz w:val="20"/>
        <w:szCs w:val="20"/>
      </w:rPr>
      <w:t>Versija 20</w:t>
    </w:r>
    <w:r w:rsidR="0084409C">
      <w:rPr>
        <w:rFonts w:ascii="Arial" w:hAnsi="Arial" w:cs="Arial"/>
        <w:i/>
        <w:iCs/>
        <w:sz w:val="20"/>
        <w:szCs w:val="20"/>
      </w:rPr>
      <w:t>250</w:t>
    </w:r>
    <w:r w:rsidR="00EC4414">
      <w:rPr>
        <w:rFonts w:ascii="Arial" w:hAnsi="Arial" w:cs="Arial"/>
        <w:i/>
        <w:iCs/>
        <w:sz w:val="20"/>
        <w:szCs w:val="20"/>
      </w:rPr>
      <w:t>728</w:t>
    </w:r>
  </w:p>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AA28" w14:textId="77777777" w:rsidR="00D75C7C" w:rsidRDefault="00D75C7C" w:rsidP="00166340">
      <w:pPr>
        <w:spacing w:after="0" w:line="240" w:lineRule="auto"/>
      </w:pPr>
      <w:r>
        <w:separator/>
      </w:r>
    </w:p>
  </w:footnote>
  <w:footnote w:type="continuationSeparator" w:id="0">
    <w:p w14:paraId="7CC17C8F" w14:textId="77777777" w:rsidR="00D75C7C" w:rsidRDefault="00D75C7C" w:rsidP="00166340">
      <w:pPr>
        <w:spacing w:after="0" w:line="240" w:lineRule="auto"/>
      </w:pPr>
      <w:r>
        <w:continuationSeparator/>
      </w:r>
    </w:p>
  </w:footnote>
  <w:footnote w:type="continuationNotice" w:id="1">
    <w:p w14:paraId="63423D35" w14:textId="77777777" w:rsidR="00D75C7C" w:rsidRDefault="00D75C7C">
      <w:pPr>
        <w:spacing w:after="0" w:line="240" w:lineRule="auto"/>
      </w:pPr>
    </w:p>
  </w:footnote>
  <w:footnote w:id="2">
    <w:p w14:paraId="1220FFC9" w14:textId="6DDC1499" w:rsidR="00434980" w:rsidRPr="00F44279" w:rsidRDefault="00434980" w:rsidP="0056142A">
      <w:pPr>
        <w:pStyle w:val="FootnoteText"/>
        <w:jc w:val="both"/>
        <w:rPr>
          <w:rFonts w:ascii="Arial" w:hAnsi="Arial" w:cs="Arial"/>
          <w:sz w:val="18"/>
          <w:szCs w:val="18"/>
        </w:rPr>
      </w:pPr>
      <w:r w:rsidRPr="00F44279">
        <w:rPr>
          <w:rStyle w:val="FootnoteReference"/>
          <w:rFonts w:ascii="Arial" w:eastAsia="Calibri" w:hAnsi="Arial" w:cs="Arial"/>
          <w:sz w:val="18"/>
          <w:szCs w:val="18"/>
        </w:rPr>
        <w:footnoteRef/>
      </w:r>
      <w:r w:rsidR="00A34FD3" w:rsidRPr="00F44279">
        <w:rPr>
          <w:rFonts w:ascii="Arial" w:hAnsi="Arial" w:cs="Arial"/>
          <w:sz w:val="18"/>
          <w:szCs w:val="18"/>
        </w:rPr>
        <w:t xml:space="preserve"> </w:t>
      </w:r>
      <w:r w:rsidR="00A34FD3" w:rsidRPr="00F44279">
        <w:rPr>
          <w:rFonts w:ascii="Arial" w:eastAsia="Calibri" w:hAnsi="Arial" w:cs="Arial"/>
          <w:sz w:val="18"/>
          <w:szCs w:val="18"/>
        </w:rPr>
        <w:t>Kontroliuojantis asmuo suprantamas taip, kaip tai apibrėžta</w:t>
      </w:r>
      <w:r w:rsidR="000F247F" w:rsidRPr="00F44279">
        <w:rPr>
          <w:rFonts w:ascii="Arial" w:eastAsia="Calibri" w:hAnsi="Arial" w:cs="Arial"/>
          <w:sz w:val="18"/>
          <w:szCs w:val="18"/>
        </w:rPr>
        <w:t xml:space="preserve"> VPĮ</w:t>
      </w:r>
      <w:r w:rsidR="00A34FD3" w:rsidRPr="00F44279">
        <w:rPr>
          <w:rFonts w:ascii="Arial" w:eastAsia="Calibri" w:hAnsi="Arial" w:cs="Arial"/>
          <w:sz w:val="18"/>
          <w:szCs w:val="18"/>
        </w:rPr>
        <w:t xml:space="preserve"> </w:t>
      </w:r>
      <w:r w:rsidR="00A34FD3" w:rsidRPr="00F44279">
        <w:rPr>
          <w:rFonts w:ascii="Arial" w:hAnsi="Arial" w:cs="Arial"/>
          <w:color w:val="000000"/>
          <w:sz w:val="18"/>
          <w:szCs w:val="18"/>
          <w:lang w:eastAsia="lt-LT"/>
        </w:rPr>
        <w:t>2 straipsnio 15</w:t>
      </w:r>
      <w:r w:rsidR="00A34FD3" w:rsidRPr="00F44279">
        <w:rPr>
          <w:rFonts w:ascii="Arial" w:hAnsi="Arial" w:cs="Arial"/>
          <w:color w:val="000000"/>
          <w:sz w:val="18"/>
          <w:szCs w:val="18"/>
          <w:vertAlign w:val="superscript"/>
          <w:lang w:eastAsia="lt-LT"/>
        </w:rPr>
        <w:t>1 </w:t>
      </w:r>
      <w:r w:rsidR="00A34FD3" w:rsidRPr="00F44279">
        <w:rPr>
          <w:rFonts w:ascii="Arial" w:hAnsi="Arial" w:cs="Arial"/>
          <w:color w:val="000000"/>
          <w:sz w:val="18"/>
          <w:szCs w:val="18"/>
          <w:lang w:eastAsia="lt-LT"/>
        </w:rPr>
        <w:t>dalyje.</w:t>
      </w:r>
    </w:p>
  </w:footnote>
  <w:footnote w:id="3">
    <w:p w14:paraId="4E858D0A" w14:textId="77777777" w:rsidR="002A4324" w:rsidRDefault="002A4324" w:rsidP="002A4324">
      <w:pPr>
        <w:pStyle w:val="FootnoteText"/>
      </w:pPr>
      <w:r w:rsidRPr="00F44279">
        <w:rPr>
          <w:rStyle w:val="FootnoteReference"/>
          <w:rFonts w:ascii="Arial" w:hAnsi="Arial" w:cs="Arial"/>
          <w:sz w:val="18"/>
          <w:szCs w:val="18"/>
        </w:rPr>
        <w:footnoteRef/>
      </w:r>
      <w:r w:rsidRPr="00F44279">
        <w:rPr>
          <w:rFonts w:ascii="Arial" w:hAnsi="Arial" w:cs="Arial"/>
          <w:sz w:val="18"/>
          <w:szCs w:val="18"/>
        </w:rPr>
        <w:t xml:space="preserve"> Pirkimui taikomas įstatymas nurodytas Specialiosiose sąlyg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39C9EB95" w14:paraId="057DB868" w14:textId="77777777" w:rsidTr="39C9EB95">
      <w:trPr>
        <w:trHeight w:val="300"/>
      </w:trPr>
      <w:tc>
        <w:tcPr>
          <w:tcW w:w="4855" w:type="dxa"/>
        </w:tcPr>
        <w:p w14:paraId="7C57FBC7" w14:textId="2DAA5C88" w:rsidR="39C9EB95" w:rsidRDefault="39C9EB95" w:rsidP="39C9EB95">
          <w:pPr>
            <w:pStyle w:val="Header"/>
            <w:ind w:left="-115"/>
          </w:pPr>
        </w:p>
      </w:tc>
      <w:tc>
        <w:tcPr>
          <w:tcW w:w="4855" w:type="dxa"/>
        </w:tcPr>
        <w:p w14:paraId="58B2B9E3" w14:textId="3429B5D2" w:rsidR="39C9EB95" w:rsidRDefault="39C9EB95" w:rsidP="39C9EB95">
          <w:pPr>
            <w:pStyle w:val="Header"/>
            <w:jc w:val="center"/>
          </w:pPr>
        </w:p>
      </w:tc>
      <w:tc>
        <w:tcPr>
          <w:tcW w:w="4855" w:type="dxa"/>
        </w:tcPr>
        <w:p w14:paraId="72405EB5" w14:textId="311FE1BF" w:rsidR="39C9EB95" w:rsidRDefault="39C9EB95" w:rsidP="39C9EB95">
          <w:pPr>
            <w:pStyle w:val="Header"/>
            <w:ind w:right="-115"/>
            <w:jc w:val="right"/>
          </w:pPr>
        </w:p>
      </w:tc>
    </w:tr>
  </w:tbl>
  <w:p w14:paraId="03CE4046" w14:textId="631377E2" w:rsidR="39C9EB95" w:rsidRDefault="39C9EB95" w:rsidP="39C9E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6749106">
    <w:abstractNumId w:val="3"/>
  </w:num>
  <w:num w:numId="2" w16cid:durableId="490104016">
    <w:abstractNumId w:val="0"/>
  </w:num>
  <w:num w:numId="3" w16cid:durableId="1250625585">
    <w:abstractNumId w:val="2"/>
  </w:num>
  <w:num w:numId="4" w16cid:durableId="1053117804">
    <w:abstractNumId w:val="1"/>
  </w:num>
  <w:num w:numId="5" w16cid:durableId="29494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E0"/>
    <w:rsid w:val="0000042C"/>
    <w:rsid w:val="00000CE3"/>
    <w:rsid w:val="00002E18"/>
    <w:rsid w:val="00003297"/>
    <w:rsid w:val="0000373E"/>
    <w:rsid w:val="00003ADB"/>
    <w:rsid w:val="0000637B"/>
    <w:rsid w:val="00013F55"/>
    <w:rsid w:val="00014901"/>
    <w:rsid w:val="0001658C"/>
    <w:rsid w:val="00016FF2"/>
    <w:rsid w:val="00021300"/>
    <w:rsid w:val="000215F5"/>
    <w:rsid w:val="00030089"/>
    <w:rsid w:val="00033629"/>
    <w:rsid w:val="0003366E"/>
    <w:rsid w:val="00036566"/>
    <w:rsid w:val="0004300B"/>
    <w:rsid w:val="00061122"/>
    <w:rsid w:val="00061302"/>
    <w:rsid w:val="00063781"/>
    <w:rsid w:val="00065E7F"/>
    <w:rsid w:val="0007056A"/>
    <w:rsid w:val="00070596"/>
    <w:rsid w:val="00077A44"/>
    <w:rsid w:val="00077C17"/>
    <w:rsid w:val="000846B4"/>
    <w:rsid w:val="0008494A"/>
    <w:rsid w:val="000858B8"/>
    <w:rsid w:val="00086848"/>
    <w:rsid w:val="000874F8"/>
    <w:rsid w:val="00091B3C"/>
    <w:rsid w:val="000924FF"/>
    <w:rsid w:val="00094B44"/>
    <w:rsid w:val="000A67D9"/>
    <w:rsid w:val="000A6DF0"/>
    <w:rsid w:val="000A7C5F"/>
    <w:rsid w:val="000B0F2E"/>
    <w:rsid w:val="000B1CAD"/>
    <w:rsid w:val="000B5AD0"/>
    <w:rsid w:val="000C3DC3"/>
    <w:rsid w:val="000C5980"/>
    <w:rsid w:val="000C5E95"/>
    <w:rsid w:val="000C64FF"/>
    <w:rsid w:val="000D17F7"/>
    <w:rsid w:val="000D273B"/>
    <w:rsid w:val="000D46CA"/>
    <w:rsid w:val="000D6523"/>
    <w:rsid w:val="000D74A5"/>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2706B"/>
    <w:rsid w:val="00130E64"/>
    <w:rsid w:val="00131685"/>
    <w:rsid w:val="00134D8C"/>
    <w:rsid w:val="0015044D"/>
    <w:rsid w:val="00151E7A"/>
    <w:rsid w:val="001602DE"/>
    <w:rsid w:val="00163445"/>
    <w:rsid w:val="00166340"/>
    <w:rsid w:val="00166E3D"/>
    <w:rsid w:val="00170D12"/>
    <w:rsid w:val="001760B8"/>
    <w:rsid w:val="001842BE"/>
    <w:rsid w:val="001846E2"/>
    <w:rsid w:val="00184722"/>
    <w:rsid w:val="001924FF"/>
    <w:rsid w:val="00193BC8"/>
    <w:rsid w:val="001A5B0D"/>
    <w:rsid w:val="001A749D"/>
    <w:rsid w:val="001B03C8"/>
    <w:rsid w:val="001B2641"/>
    <w:rsid w:val="001B386D"/>
    <w:rsid w:val="001B6931"/>
    <w:rsid w:val="001C2C9D"/>
    <w:rsid w:val="001C4866"/>
    <w:rsid w:val="001D03DE"/>
    <w:rsid w:val="001D3256"/>
    <w:rsid w:val="001D69EC"/>
    <w:rsid w:val="001E5D5E"/>
    <w:rsid w:val="001F2C17"/>
    <w:rsid w:val="001F66DB"/>
    <w:rsid w:val="00200568"/>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35DE"/>
    <w:rsid w:val="0025455E"/>
    <w:rsid w:val="00255323"/>
    <w:rsid w:val="00256710"/>
    <w:rsid w:val="0026055D"/>
    <w:rsid w:val="002611BF"/>
    <w:rsid w:val="0026194C"/>
    <w:rsid w:val="00264A09"/>
    <w:rsid w:val="0026774D"/>
    <w:rsid w:val="00274A62"/>
    <w:rsid w:val="00285DC1"/>
    <w:rsid w:val="00287AF7"/>
    <w:rsid w:val="002910A5"/>
    <w:rsid w:val="0029315D"/>
    <w:rsid w:val="00296A5A"/>
    <w:rsid w:val="002A161D"/>
    <w:rsid w:val="002A2D55"/>
    <w:rsid w:val="002A4324"/>
    <w:rsid w:val="002A45AF"/>
    <w:rsid w:val="002B01F4"/>
    <w:rsid w:val="002B2845"/>
    <w:rsid w:val="002C09F6"/>
    <w:rsid w:val="002C0E41"/>
    <w:rsid w:val="002C14E2"/>
    <w:rsid w:val="002C3F16"/>
    <w:rsid w:val="002C4A0C"/>
    <w:rsid w:val="002C761E"/>
    <w:rsid w:val="002D5E55"/>
    <w:rsid w:val="002D70DC"/>
    <w:rsid w:val="002E180F"/>
    <w:rsid w:val="002E637F"/>
    <w:rsid w:val="002E6408"/>
    <w:rsid w:val="002E6767"/>
    <w:rsid w:val="002E7850"/>
    <w:rsid w:val="002F3717"/>
    <w:rsid w:val="002F38CB"/>
    <w:rsid w:val="002F7B96"/>
    <w:rsid w:val="003032AF"/>
    <w:rsid w:val="00305B70"/>
    <w:rsid w:val="0030600E"/>
    <w:rsid w:val="003075D3"/>
    <w:rsid w:val="00313B92"/>
    <w:rsid w:val="00314652"/>
    <w:rsid w:val="00316C2C"/>
    <w:rsid w:val="003219DA"/>
    <w:rsid w:val="0032609D"/>
    <w:rsid w:val="00331CDD"/>
    <w:rsid w:val="00331EE7"/>
    <w:rsid w:val="00340DCC"/>
    <w:rsid w:val="0034141B"/>
    <w:rsid w:val="00342AA3"/>
    <w:rsid w:val="00345365"/>
    <w:rsid w:val="00351ED1"/>
    <w:rsid w:val="003536BA"/>
    <w:rsid w:val="00356BE1"/>
    <w:rsid w:val="0035736F"/>
    <w:rsid w:val="003653D7"/>
    <w:rsid w:val="00367E7F"/>
    <w:rsid w:val="003725FD"/>
    <w:rsid w:val="00374CD9"/>
    <w:rsid w:val="00375114"/>
    <w:rsid w:val="00380134"/>
    <w:rsid w:val="0038233F"/>
    <w:rsid w:val="00383894"/>
    <w:rsid w:val="003A0D4E"/>
    <w:rsid w:val="003A7904"/>
    <w:rsid w:val="003B75A5"/>
    <w:rsid w:val="003B7FA4"/>
    <w:rsid w:val="003C0F2B"/>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2CE4"/>
    <w:rsid w:val="00403A98"/>
    <w:rsid w:val="00416E7D"/>
    <w:rsid w:val="0042609B"/>
    <w:rsid w:val="004309C1"/>
    <w:rsid w:val="0043156D"/>
    <w:rsid w:val="00434660"/>
    <w:rsid w:val="00434980"/>
    <w:rsid w:val="00434E08"/>
    <w:rsid w:val="00437212"/>
    <w:rsid w:val="0044363B"/>
    <w:rsid w:val="0044587D"/>
    <w:rsid w:val="004463DE"/>
    <w:rsid w:val="0046094E"/>
    <w:rsid w:val="00464AC7"/>
    <w:rsid w:val="004679EC"/>
    <w:rsid w:val="00471938"/>
    <w:rsid w:val="00472E22"/>
    <w:rsid w:val="00483043"/>
    <w:rsid w:val="00485E6F"/>
    <w:rsid w:val="0048697E"/>
    <w:rsid w:val="00487A68"/>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0CAA"/>
    <w:rsid w:val="00551CC6"/>
    <w:rsid w:val="00553196"/>
    <w:rsid w:val="0056142A"/>
    <w:rsid w:val="00561FBE"/>
    <w:rsid w:val="00567989"/>
    <w:rsid w:val="005703F5"/>
    <w:rsid w:val="0057460E"/>
    <w:rsid w:val="0057620F"/>
    <w:rsid w:val="00585106"/>
    <w:rsid w:val="00586264"/>
    <w:rsid w:val="0058707F"/>
    <w:rsid w:val="00591FFE"/>
    <w:rsid w:val="005924C8"/>
    <w:rsid w:val="005958BE"/>
    <w:rsid w:val="00597C59"/>
    <w:rsid w:val="005A2528"/>
    <w:rsid w:val="005A3417"/>
    <w:rsid w:val="005A4C7A"/>
    <w:rsid w:val="005B1154"/>
    <w:rsid w:val="005B1C57"/>
    <w:rsid w:val="005B418C"/>
    <w:rsid w:val="005C2531"/>
    <w:rsid w:val="005C6B39"/>
    <w:rsid w:val="005C78D8"/>
    <w:rsid w:val="005D0173"/>
    <w:rsid w:val="005D255D"/>
    <w:rsid w:val="005D5490"/>
    <w:rsid w:val="005D5C3C"/>
    <w:rsid w:val="005E0447"/>
    <w:rsid w:val="005E28D9"/>
    <w:rsid w:val="005E6C0D"/>
    <w:rsid w:val="005E7083"/>
    <w:rsid w:val="005F5D71"/>
    <w:rsid w:val="00604393"/>
    <w:rsid w:val="00607663"/>
    <w:rsid w:val="00611AD5"/>
    <w:rsid w:val="00613BE4"/>
    <w:rsid w:val="006143DC"/>
    <w:rsid w:val="006215BA"/>
    <w:rsid w:val="0062604F"/>
    <w:rsid w:val="006262AD"/>
    <w:rsid w:val="006324B2"/>
    <w:rsid w:val="00633A42"/>
    <w:rsid w:val="0063498A"/>
    <w:rsid w:val="00635AF3"/>
    <w:rsid w:val="006440DF"/>
    <w:rsid w:val="00646E28"/>
    <w:rsid w:val="00651AA2"/>
    <w:rsid w:val="006544D2"/>
    <w:rsid w:val="00665709"/>
    <w:rsid w:val="00667CB7"/>
    <w:rsid w:val="00670B3A"/>
    <w:rsid w:val="00671042"/>
    <w:rsid w:val="00672B82"/>
    <w:rsid w:val="00680961"/>
    <w:rsid w:val="00685BA7"/>
    <w:rsid w:val="00692D60"/>
    <w:rsid w:val="00694F9E"/>
    <w:rsid w:val="00695974"/>
    <w:rsid w:val="006A0EDB"/>
    <w:rsid w:val="006A195E"/>
    <w:rsid w:val="006A43FB"/>
    <w:rsid w:val="006A591B"/>
    <w:rsid w:val="006B0BA5"/>
    <w:rsid w:val="006B3118"/>
    <w:rsid w:val="006D4F26"/>
    <w:rsid w:val="006D522B"/>
    <w:rsid w:val="006E23CD"/>
    <w:rsid w:val="006E2B2A"/>
    <w:rsid w:val="006E4EF2"/>
    <w:rsid w:val="006E55FD"/>
    <w:rsid w:val="006E7DD4"/>
    <w:rsid w:val="006F64D4"/>
    <w:rsid w:val="006F6C59"/>
    <w:rsid w:val="00704AE7"/>
    <w:rsid w:val="007078A6"/>
    <w:rsid w:val="00720C79"/>
    <w:rsid w:val="007223D3"/>
    <w:rsid w:val="00724BAE"/>
    <w:rsid w:val="00734CFB"/>
    <w:rsid w:val="00734D61"/>
    <w:rsid w:val="00735CD7"/>
    <w:rsid w:val="007363F9"/>
    <w:rsid w:val="007366EC"/>
    <w:rsid w:val="007413BD"/>
    <w:rsid w:val="0074156C"/>
    <w:rsid w:val="007438B8"/>
    <w:rsid w:val="00746975"/>
    <w:rsid w:val="00747E1A"/>
    <w:rsid w:val="0075152E"/>
    <w:rsid w:val="007523C4"/>
    <w:rsid w:val="00752623"/>
    <w:rsid w:val="0075272E"/>
    <w:rsid w:val="00766FF8"/>
    <w:rsid w:val="007708C1"/>
    <w:rsid w:val="00772EDC"/>
    <w:rsid w:val="00781751"/>
    <w:rsid w:val="007829D3"/>
    <w:rsid w:val="00784EB6"/>
    <w:rsid w:val="007851BA"/>
    <w:rsid w:val="0078562C"/>
    <w:rsid w:val="007856F8"/>
    <w:rsid w:val="007871C0"/>
    <w:rsid w:val="007942D6"/>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C7EE9"/>
    <w:rsid w:val="007D2C9D"/>
    <w:rsid w:val="007D6DD2"/>
    <w:rsid w:val="007D7816"/>
    <w:rsid w:val="007D7A74"/>
    <w:rsid w:val="007E3E1B"/>
    <w:rsid w:val="007E5434"/>
    <w:rsid w:val="007E6C99"/>
    <w:rsid w:val="007E6D48"/>
    <w:rsid w:val="007F0D1F"/>
    <w:rsid w:val="007F1644"/>
    <w:rsid w:val="007F24A3"/>
    <w:rsid w:val="007F3AB0"/>
    <w:rsid w:val="007F6D10"/>
    <w:rsid w:val="007F7FAA"/>
    <w:rsid w:val="00800755"/>
    <w:rsid w:val="00802EF4"/>
    <w:rsid w:val="00805DDF"/>
    <w:rsid w:val="008063A2"/>
    <w:rsid w:val="00815DA0"/>
    <w:rsid w:val="00822E99"/>
    <w:rsid w:val="008243A5"/>
    <w:rsid w:val="00825605"/>
    <w:rsid w:val="00840688"/>
    <w:rsid w:val="008419A1"/>
    <w:rsid w:val="0084409C"/>
    <w:rsid w:val="008450A0"/>
    <w:rsid w:val="008479B5"/>
    <w:rsid w:val="0085368E"/>
    <w:rsid w:val="00855820"/>
    <w:rsid w:val="00855B0B"/>
    <w:rsid w:val="0085630A"/>
    <w:rsid w:val="00856DC6"/>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C68FF"/>
    <w:rsid w:val="008C798E"/>
    <w:rsid w:val="008D014B"/>
    <w:rsid w:val="008D0CE9"/>
    <w:rsid w:val="008D3D8E"/>
    <w:rsid w:val="008E293E"/>
    <w:rsid w:val="008E2A69"/>
    <w:rsid w:val="008E2CDA"/>
    <w:rsid w:val="008E5BC9"/>
    <w:rsid w:val="008F153E"/>
    <w:rsid w:val="00903E28"/>
    <w:rsid w:val="009043C3"/>
    <w:rsid w:val="00910AA5"/>
    <w:rsid w:val="00911CBB"/>
    <w:rsid w:val="00914182"/>
    <w:rsid w:val="00916342"/>
    <w:rsid w:val="00922DF5"/>
    <w:rsid w:val="00927A5B"/>
    <w:rsid w:val="00930DCE"/>
    <w:rsid w:val="0093466D"/>
    <w:rsid w:val="0093497F"/>
    <w:rsid w:val="00935DCC"/>
    <w:rsid w:val="009360AF"/>
    <w:rsid w:val="00942426"/>
    <w:rsid w:val="009463A7"/>
    <w:rsid w:val="00952BF3"/>
    <w:rsid w:val="009541EC"/>
    <w:rsid w:val="00956138"/>
    <w:rsid w:val="00956895"/>
    <w:rsid w:val="00974F73"/>
    <w:rsid w:val="00974FC9"/>
    <w:rsid w:val="00977EEF"/>
    <w:rsid w:val="009826F4"/>
    <w:rsid w:val="00983EB1"/>
    <w:rsid w:val="00984BAE"/>
    <w:rsid w:val="00995DF9"/>
    <w:rsid w:val="009A1C8E"/>
    <w:rsid w:val="009A2DB4"/>
    <w:rsid w:val="009A60D1"/>
    <w:rsid w:val="009B1BBB"/>
    <w:rsid w:val="009B1E54"/>
    <w:rsid w:val="009B4929"/>
    <w:rsid w:val="009B6AA4"/>
    <w:rsid w:val="009B7716"/>
    <w:rsid w:val="009B786C"/>
    <w:rsid w:val="009C416B"/>
    <w:rsid w:val="009C52AE"/>
    <w:rsid w:val="009C5B2A"/>
    <w:rsid w:val="009C6B40"/>
    <w:rsid w:val="009C7431"/>
    <w:rsid w:val="009C7C28"/>
    <w:rsid w:val="009D2239"/>
    <w:rsid w:val="009D2C4D"/>
    <w:rsid w:val="009E1DB4"/>
    <w:rsid w:val="009E71C3"/>
    <w:rsid w:val="009F74D8"/>
    <w:rsid w:val="00A0079B"/>
    <w:rsid w:val="00A01235"/>
    <w:rsid w:val="00A02616"/>
    <w:rsid w:val="00A026BA"/>
    <w:rsid w:val="00A07BB8"/>
    <w:rsid w:val="00A1106E"/>
    <w:rsid w:val="00A12340"/>
    <w:rsid w:val="00A168E9"/>
    <w:rsid w:val="00A16B3B"/>
    <w:rsid w:val="00A211AE"/>
    <w:rsid w:val="00A21809"/>
    <w:rsid w:val="00A21DE8"/>
    <w:rsid w:val="00A34FD3"/>
    <w:rsid w:val="00A37BF7"/>
    <w:rsid w:val="00A4040B"/>
    <w:rsid w:val="00A41B2E"/>
    <w:rsid w:val="00A42AC9"/>
    <w:rsid w:val="00A44548"/>
    <w:rsid w:val="00A46CA2"/>
    <w:rsid w:val="00A5037A"/>
    <w:rsid w:val="00A507BA"/>
    <w:rsid w:val="00A50A58"/>
    <w:rsid w:val="00A56BB2"/>
    <w:rsid w:val="00A57004"/>
    <w:rsid w:val="00A63D30"/>
    <w:rsid w:val="00A66535"/>
    <w:rsid w:val="00A67B62"/>
    <w:rsid w:val="00A72562"/>
    <w:rsid w:val="00A7358D"/>
    <w:rsid w:val="00A7463A"/>
    <w:rsid w:val="00A74785"/>
    <w:rsid w:val="00A80AF1"/>
    <w:rsid w:val="00A8124C"/>
    <w:rsid w:val="00A8368F"/>
    <w:rsid w:val="00A8495D"/>
    <w:rsid w:val="00A87087"/>
    <w:rsid w:val="00A91163"/>
    <w:rsid w:val="00AA1065"/>
    <w:rsid w:val="00AA3EBF"/>
    <w:rsid w:val="00AA4136"/>
    <w:rsid w:val="00AA6DB0"/>
    <w:rsid w:val="00AA77F0"/>
    <w:rsid w:val="00AB7140"/>
    <w:rsid w:val="00AC24F1"/>
    <w:rsid w:val="00AC4460"/>
    <w:rsid w:val="00AD06E5"/>
    <w:rsid w:val="00AD4F6F"/>
    <w:rsid w:val="00AD62A6"/>
    <w:rsid w:val="00AD6A73"/>
    <w:rsid w:val="00AD72DD"/>
    <w:rsid w:val="00AE0330"/>
    <w:rsid w:val="00AE2E2D"/>
    <w:rsid w:val="00AE6FD6"/>
    <w:rsid w:val="00AF16DA"/>
    <w:rsid w:val="00AF4FAB"/>
    <w:rsid w:val="00B07897"/>
    <w:rsid w:val="00B10207"/>
    <w:rsid w:val="00B126A0"/>
    <w:rsid w:val="00B13663"/>
    <w:rsid w:val="00B2475B"/>
    <w:rsid w:val="00B24DED"/>
    <w:rsid w:val="00B261E7"/>
    <w:rsid w:val="00B31C99"/>
    <w:rsid w:val="00B32FDE"/>
    <w:rsid w:val="00B33743"/>
    <w:rsid w:val="00B34ED0"/>
    <w:rsid w:val="00B36AF3"/>
    <w:rsid w:val="00B4019B"/>
    <w:rsid w:val="00B40575"/>
    <w:rsid w:val="00B40588"/>
    <w:rsid w:val="00B45DD9"/>
    <w:rsid w:val="00B50BE2"/>
    <w:rsid w:val="00B5178B"/>
    <w:rsid w:val="00B543CC"/>
    <w:rsid w:val="00B54B69"/>
    <w:rsid w:val="00B54C78"/>
    <w:rsid w:val="00B577A1"/>
    <w:rsid w:val="00B57AA9"/>
    <w:rsid w:val="00B6158D"/>
    <w:rsid w:val="00B6344D"/>
    <w:rsid w:val="00B66256"/>
    <w:rsid w:val="00B67840"/>
    <w:rsid w:val="00B71B29"/>
    <w:rsid w:val="00B80BEC"/>
    <w:rsid w:val="00B90548"/>
    <w:rsid w:val="00B90C0B"/>
    <w:rsid w:val="00BA00AE"/>
    <w:rsid w:val="00BA62A8"/>
    <w:rsid w:val="00BC4F64"/>
    <w:rsid w:val="00BC539D"/>
    <w:rsid w:val="00BC66BA"/>
    <w:rsid w:val="00BD2183"/>
    <w:rsid w:val="00BD7DDB"/>
    <w:rsid w:val="00BE25CF"/>
    <w:rsid w:val="00BE280E"/>
    <w:rsid w:val="00BE385C"/>
    <w:rsid w:val="00BE5A73"/>
    <w:rsid w:val="00BE62F4"/>
    <w:rsid w:val="00BE6462"/>
    <w:rsid w:val="00BF08AA"/>
    <w:rsid w:val="00C0386D"/>
    <w:rsid w:val="00C04961"/>
    <w:rsid w:val="00C07365"/>
    <w:rsid w:val="00C108E8"/>
    <w:rsid w:val="00C13A33"/>
    <w:rsid w:val="00C1435E"/>
    <w:rsid w:val="00C20E91"/>
    <w:rsid w:val="00C2295C"/>
    <w:rsid w:val="00C275DB"/>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072"/>
    <w:rsid w:val="00CC4BF7"/>
    <w:rsid w:val="00CC6B2A"/>
    <w:rsid w:val="00CD3204"/>
    <w:rsid w:val="00CE3406"/>
    <w:rsid w:val="00CE3826"/>
    <w:rsid w:val="00CE7F9C"/>
    <w:rsid w:val="00CF1ECD"/>
    <w:rsid w:val="00CF4E98"/>
    <w:rsid w:val="00D00E46"/>
    <w:rsid w:val="00D05106"/>
    <w:rsid w:val="00D104ED"/>
    <w:rsid w:val="00D11717"/>
    <w:rsid w:val="00D11AE7"/>
    <w:rsid w:val="00D127A6"/>
    <w:rsid w:val="00D14707"/>
    <w:rsid w:val="00D22026"/>
    <w:rsid w:val="00D220A6"/>
    <w:rsid w:val="00D2339B"/>
    <w:rsid w:val="00D24974"/>
    <w:rsid w:val="00D261E7"/>
    <w:rsid w:val="00D308FD"/>
    <w:rsid w:val="00D32C2C"/>
    <w:rsid w:val="00D3413E"/>
    <w:rsid w:val="00D41F4D"/>
    <w:rsid w:val="00D4326D"/>
    <w:rsid w:val="00D46600"/>
    <w:rsid w:val="00D52AAD"/>
    <w:rsid w:val="00D54A57"/>
    <w:rsid w:val="00D550A4"/>
    <w:rsid w:val="00D56671"/>
    <w:rsid w:val="00D6241A"/>
    <w:rsid w:val="00D642DC"/>
    <w:rsid w:val="00D75766"/>
    <w:rsid w:val="00D75C7C"/>
    <w:rsid w:val="00D81584"/>
    <w:rsid w:val="00D82828"/>
    <w:rsid w:val="00D86A3E"/>
    <w:rsid w:val="00D92CE5"/>
    <w:rsid w:val="00D93092"/>
    <w:rsid w:val="00D95992"/>
    <w:rsid w:val="00DA52DE"/>
    <w:rsid w:val="00DB1151"/>
    <w:rsid w:val="00DB1C06"/>
    <w:rsid w:val="00DB5F74"/>
    <w:rsid w:val="00DB6871"/>
    <w:rsid w:val="00DB70CD"/>
    <w:rsid w:val="00DC20D3"/>
    <w:rsid w:val="00DC2913"/>
    <w:rsid w:val="00DC4183"/>
    <w:rsid w:val="00DC550A"/>
    <w:rsid w:val="00DD2B30"/>
    <w:rsid w:val="00DD2C4A"/>
    <w:rsid w:val="00DD3AB9"/>
    <w:rsid w:val="00DD4DEF"/>
    <w:rsid w:val="00DD77E3"/>
    <w:rsid w:val="00DD7B22"/>
    <w:rsid w:val="00DE0437"/>
    <w:rsid w:val="00DE0BD4"/>
    <w:rsid w:val="00DF0A10"/>
    <w:rsid w:val="00DF1E82"/>
    <w:rsid w:val="00E03495"/>
    <w:rsid w:val="00E055B9"/>
    <w:rsid w:val="00E06232"/>
    <w:rsid w:val="00E06510"/>
    <w:rsid w:val="00E06FD4"/>
    <w:rsid w:val="00E0768C"/>
    <w:rsid w:val="00E157A1"/>
    <w:rsid w:val="00E17451"/>
    <w:rsid w:val="00E210C6"/>
    <w:rsid w:val="00E21273"/>
    <w:rsid w:val="00E262FE"/>
    <w:rsid w:val="00E30FE8"/>
    <w:rsid w:val="00E31F89"/>
    <w:rsid w:val="00E40D6A"/>
    <w:rsid w:val="00E4228E"/>
    <w:rsid w:val="00E424E7"/>
    <w:rsid w:val="00E471BC"/>
    <w:rsid w:val="00E57C66"/>
    <w:rsid w:val="00E66EAA"/>
    <w:rsid w:val="00E72A65"/>
    <w:rsid w:val="00E804DF"/>
    <w:rsid w:val="00E82312"/>
    <w:rsid w:val="00E83321"/>
    <w:rsid w:val="00E845C2"/>
    <w:rsid w:val="00E86AE0"/>
    <w:rsid w:val="00E937A8"/>
    <w:rsid w:val="00EA0481"/>
    <w:rsid w:val="00EA1FA1"/>
    <w:rsid w:val="00EA386E"/>
    <w:rsid w:val="00EA3A16"/>
    <w:rsid w:val="00EA4403"/>
    <w:rsid w:val="00EA4C24"/>
    <w:rsid w:val="00EB2456"/>
    <w:rsid w:val="00EB3C78"/>
    <w:rsid w:val="00EB3DD6"/>
    <w:rsid w:val="00EB4323"/>
    <w:rsid w:val="00EB72EC"/>
    <w:rsid w:val="00EC28D6"/>
    <w:rsid w:val="00EC2A9E"/>
    <w:rsid w:val="00EC2E3F"/>
    <w:rsid w:val="00EC4414"/>
    <w:rsid w:val="00EC668C"/>
    <w:rsid w:val="00EC71F6"/>
    <w:rsid w:val="00ED3240"/>
    <w:rsid w:val="00ED35A1"/>
    <w:rsid w:val="00ED5CEA"/>
    <w:rsid w:val="00EE17B9"/>
    <w:rsid w:val="00EE55E3"/>
    <w:rsid w:val="00EE6616"/>
    <w:rsid w:val="00EE7012"/>
    <w:rsid w:val="00EE7374"/>
    <w:rsid w:val="00EF4AAA"/>
    <w:rsid w:val="00EF6BFD"/>
    <w:rsid w:val="00EF765E"/>
    <w:rsid w:val="00F033BC"/>
    <w:rsid w:val="00F03961"/>
    <w:rsid w:val="00F03F6F"/>
    <w:rsid w:val="00F045EB"/>
    <w:rsid w:val="00F04BD8"/>
    <w:rsid w:val="00F11203"/>
    <w:rsid w:val="00F15D22"/>
    <w:rsid w:val="00F16602"/>
    <w:rsid w:val="00F16AA7"/>
    <w:rsid w:val="00F17215"/>
    <w:rsid w:val="00F20CAD"/>
    <w:rsid w:val="00F25C9F"/>
    <w:rsid w:val="00F25F9D"/>
    <w:rsid w:val="00F3367C"/>
    <w:rsid w:val="00F412DB"/>
    <w:rsid w:val="00F44279"/>
    <w:rsid w:val="00F52259"/>
    <w:rsid w:val="00F52338"/>
    <w:rsid w:val="00F575BA"/>
    <w:rsid w:val="00F5786F"/>
    <w:rsid w:val="00F62D8B"/>
    <w:rsid w:val="00F64DDC"/>
    <w:rsid w:val="00F710EE"/>
    <w:rsid w:val="00F718ED"/>
    <w:rsid w:val="00F80435"/>
    <w:rsid w:val="00F84269"/>
    <w:rsid w:val="00F92163"/>
    <w:rsid w:val="00F9444C"/>
    <w:rsid w:val="00F9636A"/>
    <w:rsid w:val="00FA5E5B"/>
    <w:rsid w:val="00FA5E92"/>
    <w:rsid w:val="00FB2040"/>
    <w:rsid w:val="00FB4A19"/>
    <w:rsid w:val="00FB6554"/>
    <w:rsid w:val="00FC286D"/>
    <w:rsid w:val="00FC5C3E"/>
    <w:rsid w:val="00FC5F4B"/>
    <w:rsid w:val="00FC6A4E"/>
    <w:rsid w:val="00FD0B21"/>
    <w:rsid w:val="00FD4DB5"/>
    <w:rsid w:val="00FD57C1"/>
    <w:rsid w:val="00FD766D"/>
    <w:rsid w:val="00FE2EDE"/>
    <w:rsid w:val="00FE3D6E"/>
    <w:rsid w:val="00FF25C5"/>
    <w:rsid w:val="00FF7208"/>
    <w:rsid w:val="0309A733"/>
    <w:rsid w:val="0557D19B"/>
    <w:rsid w:val="0A230D93"/>
    <w:rsid w:val="0BCA48AB"/>
    <w:rsid w:val="110753C2"/>
    <w:rsid w:val="116F8D09"/>
    <w:rsid w:val="17D51797"/>
    <w:rsid w:val="1A8085D3"/>
    <w:rsid w:val="1B7888CA"/>
    <w:rsid w:val="1B8A910A"/>
    <w:rsid w:val="2907B45D"/>
    <w:rsid w:val="2F7920F7"/>
    <w:rsid w:val="31EB7E3A"/>
    <w:rsid w:val="362FFA7E"/>
    <w:rsid w:val="3865F7DF"/>
    <w:rsid w:val="39C9EB95"/>
    <w:rsid w:val="3CD2DE3C"/>
    <w:rsid w:val="3D6E7368"/>
    <w:rsid w:val="3F29E78B"/>
    <w:rsid w:val="410B010F"/>
    <w:rsid w:val="41C2943C"/>
    <w:rsid w:val="4478FAB1"/>
    <w:rsid w:val="44EF3890"/>
    <w:rsid w:val="46CEDD36"/>
    <w:rsid w:val="47D67EFD"/>
    <w:rsid w:val="534F3CFE"/>
    <w:rsid w:val="59F516FA"/>
    <w:rsid w:val="5A65F967"/>
    <w:rsid w:val="5B353817"/>
    <w:rsid w:val="5C4667B1"/>
    <w:rsid w:val="65714E29"/>
    <w:rsid w:val="6AA4FC28"/>
    <w:rsid w:val="6D893F19"/>
    <w:rsid w:val="7210551C"/>
    <w:rsid w:val="7708D3A4"/>
    <w:rsid w:val="7A6ECDA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6495B"/>
  <w15:chartTrackingRefBased/>
  <w15:docId w15:val="{543FF8E0-C085-4FC5-A7F1-E5782ACB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character" w:customStyle="1" w:styleId="ui-provider">
    <w:name w:val="ui-provider"/>
    <w:basedOn w:val="DefaultParagraphFont"/>
    <w:rsid w:val="0085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Statusas xmlns="bd76807b-7035-44a2-93ee-9bb18f0b649c" xsi:nil="true"/>
    <Tags xmlns="bd76807b-7035-44a2-93ee-9bb18f0b64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B0818-0301-4D90-9EDE-DBAF03D0CD92}">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D63D9AD4-7306-4765-8251-CBEA5C4A7CBC}">
  <ds:schemaRefs>
    <ds:schemaRef ds:uri="http://schemas.openxmlformats.org/officeDocument/2006/bibliography"/>
  </ds:schemaRefs>
</ds:datastoreItem>
</file>

<file path=customXml/itemProps3.xml><?xml version="1.0" encoding="utf-8"?>
<ds:datastoreItem xmlns:ds="http://schemas.openxmlformats.org/officeDocument/2006/customXml" ds:itemID="{129CB8B7-72E5-4F33-982A-95F7A30ABC80}">
  <ds:schemaRefs>
    <ds:schemaRef ds:uri="http://schemas.microsoft.com/sharepoint/v3/contenttype/forms"/>
  </ds:schemaRefs>
</ds:datastoreItem>
</file>

<file path=customXml/itemProps4.xml><?xml version="1.0" encoding="utf-8"?>
<ds:datastoreItem xmlns:ds="http://schemas.openxmlformats.org/officeDocument/2006/customXml" ds:itemID="{3EFF982A-E627-4BD0-92AF-2F19BE549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2</Words>
  <Characters>4670</Characters>
  <Application>Microsoft Office Word</Application>
  <DocSecurity>0</DocSecurity>
  <Lines>86</Lines>
  <Paragraphs>32</Paragraphs>
  <ScaleCrop>false</ScaleCrop>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Žilko</dc:creator>
  <cp:keywords/>
  <dc:description/>
  <cp:lastModifiedBy>Jurgita Žilko</cp:lastModifiedBy>
  <cp:revision>3</cp:revision>
  <dcterms:created xsi:type="dcterms:W3CDTF">2026-05-08T10:07:00Z</dcterms:created>
  <dcterms:modified xsi:type="dcterms:W3CDTF">2026-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2-04-01T05:29:18Z</vt:lpwstr>
  </property>
  <property fmtid="{D5CDD505-2E9C-101B-9397-08002B2CF9AE}" pid="3" name="MSIP_Label_9069cf43-4f92-4d59-bb9a-1eb584b58bfa_Name">
    <vt:lpwstr>Public</vt:lpwstr>
  </property>
  <property fmtid="{D5CDD505-2E9C-101B-9397-08002B2CF9AE}" pid="4" name="MSIP_Label_9069cf43-4f92-4d59-bb9a-1eb584b58bfa_ActionId">
    <vt:lpwstr>7e6d0a9a-2e7a-4aa1-b8da-21cb909d9a27</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8E25670BE377154BAD1C9BBF22B81D14</vt:lpwstr>
  </property>
  <property fmtid="{D5CDD505-2E9C-101B-9397-08002B2CF9AE}" pid="8" name="MSIP_Label_cfcb905c-755b-4fd4-bd20-0d682d4f1d27_Enabled">
    <vt:lpwstr>true</vt:lpwstr>
  </property>
  <property fmtid="{D5CDD505-2E9C-101B-9397-08002B2CF9AE}" pid="9" name="_dlc_DocIdItemGuid">
    <vt:lpwstr>517a42ce-5cec-475a-b32e-1e4309e3cdec</vt:lpwstr>
  </property>
  <property fmtid="{D5CDD505-2E9C-101B-9397-08002B2CF9AE}" pid="10" name="MSIP_Label_9069cf43-4f92-4d59-bb9a-1eb584b58bfa_SiteId">
    <vt:lpwstr>d91d5b65-9d38-4908-9bd1-ebc28a01cade</vt:lpwstr>
  </property>
  <property fmtid="{D5CDD505-2E9C-101B-9397-08002B2CF9AE}" pid="11" name="MSIP_Label_9069cf43-4f92-4d59-bb9a-1eb584b58bfa_Method">
    <vt:lpwstr>Privileged</vt:lpwstr>
  </property>
  <property fmtid="{D5CDD505-2E9C-101B-9397-08002B2CF9AE}" pid="12" name="MSIP_Label_9069cf43-4f92-4d59-bb9a-1eb584b58bfa_ContentBits">
    <vt:lpwstr>0</vt:lpwstr>
  </property>
  <property fmtid="{D5CDD505-2E9C-101B-9397-08002B2CF9AE}" pid="13" name="MSIP_Label_9069cf43-4f92-4d59-bb9a-1eb584b58bfa_Enabled">
    <vt:lpwstr>true</vt:lpwstr>
  </property>
  <property fmtid="{D5CDD505-2E9C-101B-9397-08002B2CF9AE}" pid="14" name="MSIP_Label_9069cf43-4f92-4d59-bb9a-1eb584b58bfa_SetDate">
    <vt:lpwstr>2023-03-02T08:07:38Z</vt:lpwstr>
  </property>
  <property fmtid="{D5CDD505-2E9C-101B-9397-08002B2CF9AE}" pid="15" name="MSIP_Label_cfcb905c-755b-4fd4-bd20-0d682d4f1d27_ActionId">
    <vt:lpwstr>3717b8b2-9dfc-437a-bff9-54ba0ab10350</vt:lpwstr>
  </property>
  <property fmtid="{D5CDD505-2E9C-101B-9397-08002B2CF9AE}" pid="16" name="MSIP_Label_cfcb905c-755b-4fd4-bd20-0d682d4f1d27_SiteId">
    <vt:lpwstr>d91d5b65-9d38-4908-9bd1-ebc28a01cade</vt:lpwstr>
  </property>
  <property fmtid="{D5CDD505-2E9C-101B-9397-08002B2CF9AE}" pid="17" name="MSIP_Label_cfcb905c-755b-4fd4-bd20-0d682d4f1d27_Method">
    <vt:lpwstr>Standard</vt:lpwstr>
  </property>
  <property fmtid="{D5CDD505-2E9C-101B-9397-08002B2CF9AE}" pid="18" name="MSIP_Label_cfcb905c-755b-4fd4-bd20-0d682d4f1d27_ContentBits">
    <vt:lpwstr>0</vt:lpwstr>
  </property>
</Properties>
</file>